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B27D" w14:textId="77777777" w:rsidR="000D4BF6" w:rsidRPr="00F76D9A" w:rsidRDefault="000D4BF6" w:rsidP="000D4B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ПЕРЕЧЕНЬ</w:t>
      </w:r>
    </w:p>
    <w:p w14:paraId="023939EF" w14:textId="77777777" w:rsidR="000D4BF6" w:rsidRPr="00F76D9A" w:rsidRDefault="000D4BF6" w:rsidP="000D4B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докуме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ав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уч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202</w:t>
      </w:r>
      <w:r w:rsidR="00295A73" w:rsidRPr="00F76D9A">
        <w:rPr>
          <w:rFonts w:ascii="Times New Roman" w:hAnsi="Times New Roman" w:cs="Times New Roman"/>
          <w:sz w:val="24"/>
          <w:szCs w:val="24"/>
        </w:rPr>
        <w:t>5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д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ра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фе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убсид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ребова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им</w:t>
      </w:r>
    </w:p>
    <w:p w14:paraId="6870351A" w14:textId="77777777" w:rsidR="000D4BF6" w:rsidRPr="00F76D9A" w:rsidRDefault="000D4BF6" w:rsidP="000D4B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B217E4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являющие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юридически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(з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ключ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зе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реждений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ставляю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едующ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ы:</w:t>
      </w:r>
    </w:p>
    <w:p w14:paraId="524B5075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игинал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тверждающе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номоч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йств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мен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: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ш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знач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збра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б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каз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знач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лжность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лада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ав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йствова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мен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ез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веренност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полномоч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AF7FC1" w:rsidRPr="00F76D9A">
        <w:rPr>
          <w:rFonts w:ascii="Times New Roman" w:hAnsi="Times New Roman" w:cs="Times New Roman"/>
          <w:sz w:val="24"/>
          <w:szCs w:val="24"/>
        </w:rPr>
        <w:t>–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верен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йств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мен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тенден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уч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ран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усмотр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F76D9A">
          <w:rPr>
            <w:rFonts w:ascii="Times New Roman" w:hAnsi="Times New Roman" w:cs="Times New Roman"/>
            <w:sz w:val="24"/>
            <w:szCs w:val="24"/>
          </w:rPr>
          <w:t>пункте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6D9A">
          <w:rPr>
            <w:rFonts w:ascii="Times New Roman" w:hAnsi="Times New Roman" w:cs="Times New Roman"/>
            <w:sz w:val="24"/>
            <w:szCs w:val="24"/>
          </w:rPr>
          <w:t>4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6D9A">
          <w:rPr>
            <w:rFonts w:ascii="Times New Roman" w:hAnsi="Times New Roman" w:cs="Times New Roman"/>
            <w:sz w:val="24"/>
            <w:szCs w:val="24"/>
          </w:rPr>
          <w:t>статьи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6D9A">
          <w:rPr>
            <w:rFonts w:ascii="Times New Roman" w:hAnsi="Times New Roman" w:cs="Times New Roman"/>
            <w:sz w:val="24"/>
            <w:szCs w:val="24"/>
          </w:rPr>
          <w:t>185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ражданск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декс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тверждаю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ующ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номочия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</w:t>
      </w:r>
      <w:r w:rsidR="00567162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казанн</w:t>
      </w:r>
      <w:r w:rsidR="00567162" w:rsidRPr="00F76D9A">
        <w:rPr>
          <w:rFonts w:ascii="Times New Roman" w:hAnsi="Times New Roman" w:cs="Times New Roman"/>
          <w:sz w:val="24"/>
          <w:szCs w:val="24"/>
        </w:rPr>
        <w:t>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</w:t>
      </w:r>
      <w:r w:rsidR="00567162" w:rsidRPr="00F76D9A">
        <w:rPr>
          <w:rFonts w:ascii="Times New Roman" w:hAnsi="Times New Roman" w:cs="Times New Roman"/>
          <w:sz w:val="24"/>
          <w:szCs w:val="24"/>
        </w:rPr>
        <w:t>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лжн</w:t>
      </w:r>
      <w:r w:rsidR="00567162" w:rsidRPr="00F76D9A">
        <w:rPr>
          <w:rFonts w:ascii="Times New Roman" w:hAnsi="Times New Roman" w:cs="Times New Roman"/>
          <w:sz w:val="24"/>
          <w:szCs w:val="24"/>
        </w:rPr>
        <w:t>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ы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</w:t>
      </w:r>
      <w:r w:rsidR="00567162" w:rsidRPr="00F76D9A">
        <w:rPr>
          <w:rFonts w:ascii="Times New Roman" w:hAnsi="Times New Roman" w:cs="Times New Roman"/>
          <w:sz w:val="24"/>
          <w:szCs w:val="24"/>
        </w:rPr>
        <w:t>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567162" w:rsidRPr="00F76D9A">
        <w:rPr>
          <w:rFonts w:ascii="Times New Roman" w:hAnsi="Times New Roman" w:cs="Times New Roman"/>
          <w:sz w:val="24"/>
          <w:szCs w:val="24"/>
        </w:rPr>
        <w:t>печати)</w:t>
      </w:r>
      <w:r w:rsidR="00235171" w:rsidRPr="00F76D9A">
        <w:rPr>
          <w:rFonts w:ascii="Times New Roman" w:hAnsi="Times New Roman" w:cs="Times New Roman"/>
          <w:sz w:val="24"/>
          <w:szCs w:val="24"/>
        </w:rPr>
        <w:t>.</w:t>
      </w:r>
    </w:p>
    <w:p w14:paraId="2E5A6F0C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2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567162" w:rsidRPr="00F76D9A">
        <w:rPr>
          <w:rFonts w:ascii="Times New Roman" w:hAnsi="Times New Roman" w:cs="Times New Roman"/>
          <w:sz w:val="24"/>
          <w:szCs w:val="24"/>
        </w:rPr>
        <w:t>К</w:t>
      </w:r>
      <w:r w:rsidRPr="00F76D9A">
        <w:rPr>
          <w:rFonts w:ascii="Times New Roman" w:hAnsi="Times New Roman" w:cs="Times New Roman"/>
          <w:sz w:val="24"/>
          <w:szCs w:val="24"/>
        </w:rPr>
        <w:t>оп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идетельств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сударстве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гистр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юридическ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(з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ключ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з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Pr="00F76D9A">
        <w:rPr>
          <w:rFonts w:ascii="Times New Roman" w:hAnsi="Times New Roman" w:cs="Times New Roman"/>
          <w:sz w:val="24"/>
          <w:szCs w:val="24"/>
        </w:rPr>
        <w:t>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уча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юридическ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с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01.01.2017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ста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с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пис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Еди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ест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юрид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лж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ы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5E62F154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3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35171" w:rsidRPr="00F76D9A">
        <w:rPr>
          <w:rFonts w:ascii="Times New Roman" w:hAnsi="Times New Roman" w:cs="Times New Roman"/>
          <w:sz w:val="24"/>
          <w:szCs w:val="24"/>
        </w:rPr>
        <w:t>К</w:t>
      </w:r>
      <w:r w:rsidRPr="00F76D9A">
        <w:rPr>
          <w:rFonts w:ascii="Times New Roman" w:hAnsi="Times New Roman" w:cs="Times New Roman"/>
          <w:sz w:val="24"/>
          <w:szCs w:val="24"/>
        </w:rPr>
        <w:t>оп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редитель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ов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ы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14D118C8" w14:textId="77777777" w:rsidR="00D32058" w:rsidRPr="00F76D9A" w:rsidRDefault="000D4BF6" w:rsidP="0036456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4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скрывающу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ставл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ключаю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едующ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зделы: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ведени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стано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блемы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цел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дач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ход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шени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цен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исо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ате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блик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являющих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лож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ате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ол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ре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ажнейш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бликац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итор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Санкт-Петербург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дном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з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правлен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64566" w:rsidRPr="00F76D9A">
        <w:rPr>
          <w:rFonts w:ascii="Times New Roman" w:hAnsi="Times New Roman" w:cs="Times New Roman"/>
          <w:sz w:val="24"/>
          <w:szCs w:val="24"/>
        </w:rPr>
        <w:t>(за исключением командировочных расходов физических лиц, возмещенных или подлежащих возмещению работодателем в соответствии со статьей 168 Трудового кодекса Российской Федерации)</w:t>
      </w:r>
      <w:r w:rsidRPr="00F76D9A">
        <w:rPr>
          <w:rFonts w:ascii="Times New Roman" w:hAnsi="Times New Roman" w:cs="Times New Roman"/>
          <w:sz w:val="24"/>
          <w:szCs w:val="24"/>
        </w:rPr>
        <w:t>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начим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звит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правл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овиз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(ил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ров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озмож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ьзова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актик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дров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сурс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пы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следован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правления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аж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2058" w:rsidRPr="00F76D9A">
        <w:rPr>
          <w:rFonts w:ascii="Times New Roman" w:hAnsi="Times New Roman" w:cs="Times New Roman"/>
          <w:sz w:val="24"/>
          <w:szCs w:val="24"/>
        </w:rPr>
        <w:t xml:space="preserve">Санкт-Петербурга и описывающий результат, способный к правовой охране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="00D32058" w:rsidRPr="00F76D9A">
        <w:rPr>
          <w:rFonts w:ascii="Times New Roman" w:hAnsi="Times New Roman" w:cs="Times New Roman"/>
          <w:sz w:val="24"/>
          <w:szCs w:val="24"/>
        </w:rPr>
        <w:t>в качестве объекта патентных прав.</w:t>
      </w:r>
    </w:p>
    <w:p w14:paraId="34B06E66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5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исо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</w:t>
      </w:r>
      <w:r w:rsidR="00364566" w:rsidRPr="00F76D9A">
        <w:rPr>
          <w:rFonts w:ascii="Times New Roman" w:hAnsi="Times New Roman" w:cs="Times New Roman"/>
          <w:sz w:val="24"/>
          <w:szCs w:val="24"/>
        </w:rPr>
        <w:t xml:space="preserve">,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амил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мен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честв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разован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ен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ва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уча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я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е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тепен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уча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я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лжност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ес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бо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ис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лж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ы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мет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пы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(ил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.</w:t>
      </w:r>
    </w:p>
    <w:p w14:paraId="6F880C4E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6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работк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сональ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ключа</w:t>
      </w:r>
      <w:r w:rsidR="000D342E" w:rsidRPr="00F76D9A">
        <w:rPr>
          <w:rFonts w:ascii="Times New Roman" w:hAnsi="Times New Roman" w:cs="Times New Roman"/>
          <w:sz w:val="24"/>
          <w:szCs w:val="24"/>
        </w:rPr>
        <w:t>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блик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размещение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е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«Интернет»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ваем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0D342E" w:rsidRPr="00F76D9A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яза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0D342E" w:rsidRPr="00F76D9A">
        <w:rPr>
          <w:rFonts w:ascii="Times New Roman" w:hAnsi="Times New Roman" w:cs="Times New Roman"/>
          <w:sz w:val="24"/>
          <w:szCs w:val="24"/>
        </w:rPr>
        <w:t xml:space="preserve">содержащей персональные данные указанных лиц,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твержде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митетом.</w:t>
      </w:r>
    </w:p>
    <w:p w14:paraId="514CF097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7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лан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этап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рок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влекаем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дров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сурсах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0FB6AC32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8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17">
        <w:r w:rsidRPr="00F76D9A">
          <w:rPr>
            <w:rFonts w:ascii="Times New Roman" w:hAnsi="Times New Roman" w:cs="Times New Roman"/>
            <w:sz w:val="24"/>
            <w:szCs w:val="24"/>
          </w:rPr>
          <w:t>Расшифровка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тра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ложен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№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2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оставл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202</w:t>
      </w:r>
      <w:r w:rsidR="00295A73" w:rsidRPr="00F76D9A">
        <w:rPr>
          <w:rFonts w:ascii="Times New Roman" w:hAnsi="Times New Roman" w:cs="Times New Roman"/>
          <w:sz w:val="24"/>
          <w:szCs w:val="24"/>
        </w:rPr>
        <w:t>5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д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ра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фе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убсид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твержденном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стоящи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становл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дал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-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ок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н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тра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нкту</w:t>
      </w:r>
      <w:r w:rsidR="00E32CCD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C83BA1" w:rsidRPr="00F76D9A">
        <w:rPr>
          <w:rFonts w:ascii="Times New Roman" w:hAnsi="Times New Roman" w:cs="Times New Roman"/>
          <w:sz w:val="24"/>
          <w:szCs w:val="24"/>
        </w:rPr>
        <w:t>2.10.2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ель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ъем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озмещ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каз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нк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C83BA1" w:rsidRPr="00F76D9A">
        <w:rPr>
          <w:rFonts w:ascii="Times New Roman" w:hAnsi="Times New Roman" w:cs="Times New Roman"/>
          <w:sz w:val="24"/>
          <w:szCs w:val="24"/>
        </w:rPr>
        <w:t>2.11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а.</w:t>
      </w:r>
    </w:p>
    <w:p w14:paraId="6DF8BDBF" w14:textId="77777777" w:rsidR="00216065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9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мите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веро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блюд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слов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оставл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ран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ис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а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стиж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</w:t>
      </w:r>
      <w:r w:rsidR="00394E8F"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94E8F" w:rsidRPr="00F76D9A">
        <w:rPr>
          <w:rFonts w:ascii="Times New Roman" w:hAnsi="Times New Roman" w:cs="Times New Roman"/>
          <w:sz w:val="24"/>
          <w:szCs w:val="24"/>
        </w:rPr>
        <w:t>предоставл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94E8F" w:rsidRPr="00F76D9A">
        <w:rPr>
          <w:rFonts w:ascii="Times New Roman" w:hAnsi="Times New Roman" w:cs="Times New Roman"/>
          <w:sz w:val="24"/>
          <w:szCs w:val="24"/>
        </w:rPr>
        <w:t>гран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94E8F" w:rsidRPr="00F76D9A">
        <w:rPr>
          <w:rFonts w:ascii="Times New Roman" w:hAnsi="Times New Roman" w:cs="Times New Roman"/>
          <w:sz w:val="24"/>
          <w:szCs w:val="24"/>
        </w:rPr>
        <w:t>(дал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94E8F" w:rsidRPr="00F76D9A">
        <w:rPr>
          <w:rFonts w:ascii="Times New Roman" w:hAnsi="Times New Roman" w:cs="Times New Roman"/>
          <w:sz w:val="24"/>
          <w:szCs w:val="24"/>
        </w:rPr>
        <w:t>–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верки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осуществл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проверо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орган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финанс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контро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с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стат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268.1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269.2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Бюджет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216065" w:rsidRPr="00F76D9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составлен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подписан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заверен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16065"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7A944271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0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меняем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исте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огооблож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уча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ес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мен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истем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огооблож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ог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бавленну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тоим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плачиваетс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AF7FC1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вобожден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язанност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лательщ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о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бавленну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тоимость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24C5E535" w14:textId="77777777" w:rsidR="00513DCC" w:rsidRPr="00F76D9A" w:rsidRDefault="000D4BF6" w:rsidP="00513D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1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6308C"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6308C" w:rsidRPr="00F76D9A">
        <w:rPr>
          <w:rFonts w:ascii="Times New Roman" w:hAnsi="Times New Roman" w:cs="Times New Roman"/>
          <w:sz w:val="24"/>
          <w:szCs w:val="24"/>
        </w:rPr>
        <w:t>органа</w:t>
      </w:r>
      <w:r w:rsidR="00E32CCD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513DCC" w:rsidRPr="00F76D9A">
        <w:rPr>
          <w:rFonts w:ascii="Times New Roman" w:hAnsi="Times New Roman" w:cs="Times New Roman"/>
          <w:sz w:val="24"/>
          <w:szCs w:val="24"/>
        </w:rPr>
        <w:t xml:space="preserve">государственной власти (государственного органа)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="00513DCC" w:rsidRPr="00F76D9A">
        <w:rPr>
          <w:rFonts w:ascii="Times New Roman" w:hAnsi="Times New Roman" w:cs="Times New Roman"/>
          <w:sz w:val="24"/>
          <w:szCs w:val="24"/>
        </w:rPr>
        <w:t xml:space="preserve">и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конкурсном отборе, </w:t>
      </w:r>
      <w:r w:rsidR="00513DCC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ное </w:t>
      </w:r>
      <w:r w:rsidR="009A7430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975EB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A7430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бодной форме </w:t>
      </w:r>
      <w:r w:rsidR="00513DCC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ланке указанного органа, в том числе согласие на публикацию (размещение) </w:t>
      </w:r>
      <w:r w:rsidR="00B975EB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513DCC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>в сети «Интернет» информации об участнике</w:t>
      </w:r>
      <w:r w:rsidR="00513DCC" w:rsidRPr="00F76D9A">
        <w:rPr>
          <w:rFonts w:ascii="Times New Roman" w:hAnsi="Times New Roman" w:cs="Times New Roman"/>
          <w:sz w:val="24"/>
          <w:szCs w:val="24"/>
        </w:rPr>
        <w:t xml:space="preserve"> конкурсного</w:t>
      </w:r>
      <w:r w:rsidR="00513DCC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а, о подаваемом участником </w:t>
      </w:r>
      <w:r w:rsidR="00513DCC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513DCC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а предложении (заявке), иной информации об участнике </w:t>
      </w:r>
      <w:r w:rsidR="00513DCC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513DCC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а, связанной с соответствующим </w:t>
      </w:r>
      <w:r w:rsidR="00513DCC" w:rsidRPr="00F76D9A">
        <w:rPr>
          <w:rFonts w:ascii="Times New Roman" w:hAnsi="Times New Roman" w:cs="Times New Roman"/>
          <w:sz w:val="24"/>
          <w:szCs w:val="24"/>
        </w:rPr>
        <w:t>конкурсн</w:t>
      </w:r>
      <w:r w:rsidR="000D342E" w:rsidRPr="00F76D9A">
        <w:rPr>
          <w:rFonts w:ascii="Times New Roman" w:hAnsi="Times New Roman" w:cs="Times New Roman"/>
          <w:sz w:val="24"/>
          <w:szCs w:val="24"/>
        </w:rPr>
        <w:t>ым</w:t>
      </w:r>
      <w:r w:rsidR="00513DCC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ом</w:t>
      </w:r>
      <w:r w:rsidR="000D342E" w:rsidRPr="00F76D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13DCC" w:rsidRPr="00F76D9A">
        <w:rPr>
          <w:rFonts w:ascii="Times New Roman" w:hAnsi="Times New Roman" w:cs="Times New Roman"/>
          <w:sz w:val="24"/>
          <w:szCs w:val="24"/>
        </w:rPr>
        <w:t xml:space="preserve"> в случае, если Комитет не осуществляет в отношении них функци</w:t>
      </w:r>
      <w:r w:rsidR="000D342E" w:rsidRPr="00F76D9A">
        <w:rPr>
          <w:rFonts w:ascii="Times New Roman" w:hAnsi="Times New Roman" w:cs="Times New Roman"/>
          <w:sz w:val="24"/>
          <w:szCs w:val="24"/>
        </w:rPr>
        <w:t>и</w:t>
      </w:r>
      <w:r w:rsidR="00513DCC" w:rsidRPr="00F76D9A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0D342E" w:rsidRPr="00F76D9A">
        <w:rPr>
          <w:rFonts w:ascii="Times New Roman" w:hAnsi="Times New Roman" w:cs="Times New Roman"/>
          <w:sz w:val="24"/>
          <w:szCs w:val="24"/>
        </w:rPr>
        <w:t>я</w:t>
      </w:r>
      <w:r w:rsidR="00513DCC" w:rsidRPr="00F76D9A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B975EB" w:rsidRPr="00F76D9A">
        <w:rPr>
          <w:rFonts w:ascii="Times New Roman" w:hAnsi="Times New Roman" w:cs="Times New Roman"/>
          <w:sz w:val="24"/>
          <w:szCs w:val="24"/>
        </w:rPr>
        <w:br/>
      </w:r>
      <w:r w:rsidR="00513DCC" w:rsidRPr="00F76D9A">
        <w:rPr>
          <w:rFonts w:ascii="Times New Roman" w:hAnsi="Times New Roman" w:cs="Times New Roman"/>
          <w:sz w:val="24"/>
          <w:szCs w:val="24"/>
        </w:rPr>
        <w:t>(для юридических лиц, являющихся бюджетными или автономными учреждениями</w:t>
      </w:r>
      <w:r w:rsidR="009A7430" w:rsidRPr="00F76D9A">
        <w:rPr>
          <w:rFonts w:ascii="Times New Roman" w:hAnsi="Times New Roman" w:cs="Times New Roman"/>
          <w:sz w:val="24"/>
          <w:szCs w:val="24"/>
        </w:rPr>
        <w:t>).</w:t>
      </w:r>
    </w:p>
    <w:p w14:paraId="56F6FB58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2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тверждающа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я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стр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юридически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ис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ес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гистр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</w:t>
      </w:r>
      <w:r w:rsidR="00B975EB" w:rsidRPr="00F76D9A">
        <w:rPr>
          <w:rFonts w:ascii="Times New Roman" w:hAnsi="Times New Roman" w:cs="Times New Roman"/>
          <w:sz w:val="24"/>
          <w:szCs w:val="24"/>
        </w:rPr>
        <w:t>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я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сударств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итор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ключенны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5869D8" w:rsidRPr="00F76D9A">
        <w:rPr>
          <w:rFonts w:ascii="Times New Roman" w:hAnsi="Times New Roman" w:cs="Times New Roman"/>
          <w:sz w:val="24"/>
          <w:szCs w:val="24"/>
        </w:rPr>
        <w:t>утвержд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инистерств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нанс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ен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сударст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итор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ьзуем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AF7FC1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межуточ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офшорного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лад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ктив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AF7FC1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(дал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AF7FC1" w:rsidRPr="00F76D9A">
        <w:rPr>
          <w:rFonts w:ascii="Times New Roman" w:hAnsi="Times New Roman" w:cs="Times New Roman"/>
          <w:sz w:val="24"/>
          <w:szCs w:val="24"/>
        </w:rPr>
        <w:t>–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фшорны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мпании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оссийски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юридически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</w:t>
      </w:r>
      <w:r w:rsidR="00440760" w:rsidRPr="00F76D9A">
        <w:rPr>
          <w:rFonts w:ascii="Times New Roman" w:hAnsi="Times New Roman" w:cs="Times New Roman"/>
          <w:sz w:val="24"/>
          <w:szCs w:val="24"/>
        </w:rPr>
        <w:t>о</w:t>
      </w:r>
      <w:r w:rsidRPr="00F76D9A">
        <w:rPr>
          <w:rFonts w:ascii="Times New Roman" w:hAnsi="Times New Roman" w:cs="Times New Roman"/>
          <w:sz w:val="24"/>
          <w:szCs w:val="24"/>
        </w:rPr>
        <w:t>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ставн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складочн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пита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</w:t>
      </w:r>
      <w:r w:rsidR="00440760" w:rsidRPr="00F76D9A">
        <w:rPr>
          <w:rFonts w:ascii="Times New Roman" w:hAnsi="Times New Roman" w:cs="Times New Roman"/>
          <w:sz w:val="24"/>
          <w:szCs w:val="24"/>
        </w:rPr>
        <w:t>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ям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св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через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реть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фшо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мпан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вокуп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выша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25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це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ес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усмотре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ции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lastRenderedPageBreak/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5C1537AF" w14:textId="77777777" w:rsidR="000D4BF6" w:rsidRPr="00F76D9A" w:rsidRDefault="000D4BF6" w:rsidP="004407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3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тверждающа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рабо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я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стр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ген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ль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F76D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«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тро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ящих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стр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лиянием»</w:t>
      </w:r>
      <w:r w:rsidR="00440760" w:rsidRPr="00F76D9A">
        <w:rPr>
          <w:rFonts w:ascii="Times New Roman" w:hAnsi="Times New Roman" w:cs="Times New Roman"/>
          <w:sz w:val="24"/>
          <w:szCs w:val="24"/>
        </w:rPr>
        <w:t xml:space="preserve"> на дату </w:t>
      </w:r>
      <w:r w:rsidR="00440760" w:rsidRPr="00F76D9A">
        <w:rPr>
          <w:rFonts w:ascii="Times New Roman" w:hAnsi="Times New Roman" w:cs="Times New Roman"/>
          <w:sz w:val="24"/>
          <w:szCs w:val="24"/>
        </w:rPr>
        <w:br/>
        <w:t>не ранее 30 календарных дней до даты подачи заявки</w:t>
      </w:r>
      <w:r w:rsidRPr="00F76D9A">
        <w:rPr>
          <w:rFonts w:ascii="Times New Roman" w:hAnsi="Times New Roman" w:cs="Times New Roman"/>
          <w:sz w:val="24"/>
          <w:szCs w:val="24"/>
        </w:rPr>
        <w:t>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350610D0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4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рабо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нош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мею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ед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част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экстремист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оризму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40760" w:rsidRPr="00F76D9A">
        <w:rPr>
          <w:rFonts w:ascii="Times New Roman" w:hAnsi="Times New Roman" w:cs="Times New Roman"/>
          <w:sz w:val="24"/>
          <w:szCs w:val="24"/>
        </w:rPr>
        <w:t xml:space="preserve">на дату </w:t>
      </w:r>
      <w:r w:rsidR="00440760" w:rsidRPr="00F76D9A">
        <w:rPr>
          <w:rFonts w:ascii="Times New Roman" w:hAnsi="Times New Roman" w:cs="Times New Roman"/>
          <w:sz w:val="24"/>
          <w:szCs w:val="24"/>
        </w:rPr>
        <w:br/>
        <w:t xml:space="preserve">не ранее 30 календарных дней до даты подачи заявки,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44BFC60B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5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рабо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яем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мк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номоч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усмотре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34AD1" w:rsidRPr="00F76D9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>
        <w:r w:rsidRPr="00F76D9A">
          <w:rPr>
            <w:rFonts w:ascii="Times New Roman" w:hAnsi="Times New Roman" w:cs="Times New Roman"/>
            <w:sz w:val="24"/>
            <w:szCs w:val="24"/>
          </w:rPr>
          <w:t>глав</w:t>
        </w:r>
        <w:r w:rsidR="00F34AD1" w:rsidRPr="00F76D9A">
          <w:rPr>
            <w:rFonts w:ascii="Times New Roman" w:hAnsi="Times New Roman" w:cs="Times New Roman"/>
            <w:sz w:val="24"/>
            <w:szCs w:val="24"/>
          </w:rPr>
          <w:t>е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6D9A">
          <w:rPr>
            <w:rFonts w:ascii="Times New Roman" w:hAnsi="Times New Roman" w:cs="Times New Roman"/>
            <w:sz w:val="24"/>
            <w:szCs w:val="24"/>
          </w:rPr>
          <w:t>VII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став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ОН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ве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езопас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ОН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ам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ециаль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зданны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шени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ве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езопас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ОН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яз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ористически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орист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AF7FC1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спростран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уж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асс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ничтож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0C1D5C9B" w14:textId="77777777" w:rsidR="00386B22" w:rsidRPr="00F76D9A" w:rsidRDefault="000D4BF6" w:rsidP="003176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6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317673" w:rsidRPr="00F76D9A">
        <w:rPr>
          <w:rFonts w:ascii="Times New Roman" w:hAnsi="Times New Roman" w:cs="Times New Roman"/>
          <w:sz w:val="24"/>
          <w:szCs w:val="24"/>
        </w:rPr>
        <w:t xml:space="preserve"> по форме, утвержденной Федеральной налоговой службой</w:t>
      </w:r>
      <w:r w:rsidR="00F34AD1" w:rsidRPr="00F76D9A">
        <w:rPr>
          <w:rFonts w:ascii="Times New Roman" w:hAnsi="Times New Roman" w:cs="Times New Roman"/>
          <w:sz w:val="24"/>
          <w:szCs w:val="24"/>
        </w:rPr>
        <w:t>,</w:t>
      </w:r>
      <w:r w:rsidR="00317673" w:rsidRPr="00F76D9A">
        <w:rPr>
          <w:rFonts w:ascii="Times New Roman" w:hAnsi="Times New Roman" w:cs="Times New Roman"/>
          <w:sz w:val="24"/>
          <w:szCs w:val="24"/>
        </w:rPr>
        <w:t xml:space="preserve">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="00386B22" w:rsidRPr="00F76D9A">
        <w:rPr>
          <w:rFonts w:ascii="Times New Roman" w:hAnsi="Times New Roman" w:cs="Times New Roman"/>
          <w:sz w:val="24"/>
          <w:szCs w:val="24"/>
        </w:rPr>
        <w:t>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дтверждающ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тсутств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B22" w:rsidRPr="00F76D9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разме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предел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34AD1" w:rsidRPr="00F76D9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>
        <w:r w:rsidR="00386B22" w:rsidRPr="00F76D9A">
          <w:rPr>
            <w:rFonts w:ascii="Times New Roman" w:hAnsi="Times New Roman" w:cs="Times New Roman"/>
            <w:sz w:val="24"/>
            <w:szCs w:val="24"/>
          </w:rPr>
          <w:t>пункт</w:t>
        </w:r>
        <w:r w:rsidR="00F34AD1" w:rsidRPr="00F76D9A">
          <w:rPr>
            <w:rFonts w:ascii="Times New Roman" w:hAnsi="Times New Roman" w:cs="Times New Roman"/>
            <w:sz w:val="24"/>
            <w:szCs w:val="24"/>
          </w:rPr>
          <w:t>е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86B22" w:rsidRPr="00F76D9A">
          <w:rPr>
            <w:rFonts w:ascii="Times New Roman" w:hAnsi="Times New Roman" w:cs="Times New Roman"/>
            <w:sz w:val="24"/>
            <w:szCs w:val="24"/>
          </w:rPr>
          <w:t>3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86B22" w:rsidRPr="00F76D9A">
          <w:rPr>
            <w:rFonts w:ascii="Times New Roman" w:hAnsi="Times New Roman" w:cs="Times New Roman"/>
            <w:sz w:val="24"/>
            <w:szCs w:val="24"/>
          </w:rPr>
          <w:t>статьи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86B22" w:rsidRPr="00F76D9A">
          <w:rPr>
            <w:rFonts w:ascii="Times New Roman" w:hAnsi="Times New Roman" w:cs="Times New Roman"/>
            <w:sz w:val="24"/>
            <w:szCs w:val="24"/>
          </w:rPr>
          <w:t>47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алог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кодекс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задолжен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упла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алогов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сбор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страхов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взнос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386B22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бюдже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бюджет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систем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963677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(замест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руководителя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алог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рга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заверенн</w:t>
      </w:r>
      <w:r w:rsidR="00816784" w:rsidRPr="00F76D9A">
        <w:rPr>
          <w:rFonts w:ascii="Times New Roman" w:hAnsi="Times New Roman" w:cs="Times New Roman"/>
          <w:sz w:val="24"/>
          <w:szCs w:val="24"/>
        </w:rPr>
        <w:t>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ечать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386B22"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сформированн</w:t>
      </w:r>
      <w:r w:rsidR="00816784" w:rsidRPr="00F76D9A">
        <w:rPr>
          <w:rFonts w:ascii="Times New Roman" w:hAnsi="Times New Roman" w:cs="Times New Roman"/>
          <w:sz w:val="24"/>
          <w:szCs w:val="24"/>
        </w:rPr>
        <w:t>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электро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дписанн</w:t>
      </w:r>
      <w:r w:rsidR="00816784" w:rsidRPr="00F76D9A">
        <w:rPr>
          <w:rFonts w:ascii="Times New Roman" w:hAnsi="Times New Roman" w:cs="Times New Roman"/>
          <w:sz w:val="24"/>
          <w:szCs w:val="24"/>
        </w:rPr>
        <w:t>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усиле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электро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дпись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зволяющ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выдавш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алогов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рган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(владельц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квалифицирова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E55E28" w:rsidRPr="00F76D9A">
        <w:rPr>
          <w:rFonts w:ascii="Times New Roman" w:hAnsi="Times New Roman" w:cs="Times New Roman"/>
          <w:sz w:val="24"/>
          <w:szCs w:val="24"/>
        </w:rPr>
        <w:t>сертификата), на дат</w:t>
      </w:r>
      <w:r w:rsidR="00317673" w:rsidRPr="00F76D9A">
        <w:rPr>
          <w:rFonts w:ascii="Times New Roman" w:hAnsi="Times New Roman" w:cs="Times New Roman"/>
          <w:sz w:val="24"/>
          <w:szCs w:val="24"/>
        </w:rPr>
        <w:t xml:space="preserve">у не ранее 30 календарных дней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E55E28" w:rsidRPr="00F76D9A">
        <w:rPr>
          <w:rFonts w:ascii="Times New Roman" w:hAnsi="Times New Roman" w:cs="Times New Roman"/>
          <w:sz w:val="24"/>
          <w:szCs w:val="24"/>
        </w:rPr>
        <w:t>до даты подачи заявки.</w:t>
      </w:r>
    </w:p>
    <w:p w14:paraId="5D765A28" w14:textId="77777777" w:rsidR="00386B22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7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состоян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4415" w:rsidRPr="00F76D9A">
        <w:rPr>
          <w:rFonts w:ascii="Times New Roman" w:hAnsi="Times New Roman" w:cs="Times New Roman"/>
          <w:sz w:val="24"/>
          <w:szCs w:val="24"/>
        </w:rPr>
        <w:t>н</w:t>
      </w:r>
      <w:r w:rsidR="00386B22"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заяв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луча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средст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из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бюдже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br/>
        <w:t>Санкт-Петербур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816784" w:rsidRPr="00F76D9A">
        <w:rPr>
          <w:rFonts w:ascii="Times New Roman" w:hAnsi="Times New Roman" w:cs="Times New Roman"/>
          <w:sz w:val="24"/>
          <w:szCs w:val="24"/>
        </w:rPr>
        <w:t xml:space="preserve">цели, связанные с </w:t>
      </w:r>
      <w:r w:rsidR="00386B22" w:rsidRPr="00F76D9A">
        <w:rPr>
          <w:rFonts w:ascii="Times New Roman" w:hAnsi="Times New Roman" w:cs="Times New Roman"/>
          <w:sz w:val="24"/>
          <w:szCs w:val="24"/>
        </w:rPr>
        <w:t>реализаци</w:t>
      </w:r>
      <w:r w:rsidR="00816784" w:rsidRPr="00F76D9A">
        <w:rPr>
          <w:rFonts w:ascii="Times New Roman" w:hAnsi="Times New Roman" w:cs="Times New Roman"/>
          <w:sz w:val="24"/>
          <w:szCs w:val="24"/>
        </w:rPr>
        <w:t>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тнош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котор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редста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зая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снова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и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орматив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равов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актов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855A83" w:rsidRPr="00F76D9A">
        <w:rPr>
          <w:rFonts w:ascii="Times New Roman" w:hAnsi="Times New Roman" w:cs="Times New Roman"/>
          <w:sz w:val="24"/>
          <w:szCs w:val="24"/>
        </w:rPr>
        <w:t xml:space="preserve">составленная участником конкурсного отбора в свободной форме, </w:t>
      </w:r>
      <w:r w:rsidR="00386B22"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юридическ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лиц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86B22"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206DA50C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18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цесс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орган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з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ключ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орган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соеди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руг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юридическ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квид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нош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веде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цеду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анкротств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остановле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усмотренн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29618225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lastRenderedPageBreak/>
        <w:t>1.19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AF7FC1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су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ест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исквалифициров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еден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исквалифициров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лен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ллегиаль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ь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яющ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унк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единолич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итель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лавн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ухгалте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E444EB" w:rsidRPr="00F76D9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1CCA958B" w14:textId="77777777" w:rsidR="004356B3" w:rsidRPr="00F76D9A" w:rsidRDefault="000D4BF6" w:rsidP="00FA79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20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одтверждающа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состоян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заяв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отсутству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росроч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задолжен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возвр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бюдж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и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субсид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бюджет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инвестиц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и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росроч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(неурегулированная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задолжен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денеж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обязательства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еред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Санкт-Петербург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A79C9" w:rsidRPr="00F76D9A">
        <w:rPr>
          <w:rFonts w:ascii="Times New Roman" w:hAnsi="Times New Roman" w:cs="Times New Roman"/>
          <w:sz w:val="24"/>
          <w:szCs w:val="24"/>
        </w:rPr>
        <w:t xml:space="preserve">составленная в свободной форме, </w:t>
      </w:r>
      <w:r w:rsidR="004356B3"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 </w:t>
      </w:r>
      <w:r w:rsidR="004356B3"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356B3"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22D7AFA4" w14:textId="77777777" w:rsidR="00D72CCB" w:rsidRPr="00F76D9A" w:rsidRDefault="00D72CCB" w:rsidP="00D72C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 xml:space="preserve">Указанная справка не представляется участниками конкурсного </w:t>
      </w:r>
      <w:r w:rsidRPr="00F76D9A">
        <w:rPr>
          <w:rFonts w:ascii="Times New Roman" w:hAnsi="Times New Roman" w:cs="Times New Roman"/>
          <w:sz w:val="24"/>
          <w:szCs w:val="24"/>
        </w:rPr>
        <w:br/>
        <w:t>отбора – юридическими лицами, являющимися госуда</w:t>
      </w:r>
      <w:r w:rsidR="00F76D9A" w:rsidRPr="00F76D9A">
        <w:rPr>
          <w:rFonts w:ascii="Times New Roman" w:hAnsi="Times New Roman" w:cs="Times New Roman"/>
          <w:sz w:val="24"/>
          <w:szCs w:val="24"/>
        </w:rPr>
        <w:t xml:space="preserve">рственными </w:t>
      </w:r>
      <w:r w:rsidRPr="00F76D9A">
        <w:rPr>
          <w:rFonts w:ascii="Times New Roman" w:hAnsi="Times New Roman" w:cs="Times New Roman"/>
          <w:sz w:val="24"/>
          <w:szCs w:val="24"/>
        </w:rPr>
        <w:t xml:space="preserve">бюджетными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 xml:space="preserve">и автономными учреждениями Санкт-Петербурга. </w:t>
      </w:r>
    </w:p>
    <w:p w14:paraId="4779FE9E" w14:textId="77777777" w:rsidR="00504B76" w:rsidRPr="00F76D9A" w:rsidRDefault="000D4BF6" w:rsidP="00504B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1.21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504B76" w:rsidRPr="00F76D9A">
        <w:rPr>
          <w:rFonts w:ascii="Times New Roman" w:hAnsi="Times New Roman" w:cs="Times New Roman"/>
          <w:sz w:val="24"/>
          <w:szCs w:val="24"/>
        </w:rPr>
        <w:t xml:space="preserve">Справка, составленная в свободной форме, заверенная подписью руководителя (уполномоченного лица) и оттиском печати участника </w:t>
      </w:r>
      <w:r w:rsidR="00345DAB" w:rsidRPr="00F76D9A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504B76" w:rsidRPr="00F76D9A">
        <w:rPr>
          <w:rFonts w:ascii="Times New Roman" w:hAnsi="Times New Roman" w:cs="Times New Roman"/>
          <w:sz w:val="24"/>
          <w:szCs w:val="24"/>
        </w:rPr>
        <w:t xml:space="preserve">отбора (при наличии) подтверждающая, что размер средней заработной платы каждого работника организации (включая ее обособленные подразделения, находящиеся на территории Санкт-Петербурга), рассчитываемый в соответствии со статьей 139 Трудового кодекса Российской Федерации, был в течение 2024 года не ниже размера минимальной заработной платы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="00504B76" w:rsidRPr="00F76D9A">
        <w:rPr>
          <w:rFonts w:ascii="Times New Roman" w:hAnsi="Times New Roman" w:cs="Times New Roman"/>
          <w:sz w:val="24"/>
          <w:szCs w:val="24"/>
        </w:rPr>
        <w:t>в Санкт-Петербурге, установленного региональным соглашением о минимальной заработной плате в Санкт-Петербурге на с</w:t>
      </w:r>
      <w:r w:rsidR="00F76D9A" w:rsidRPr="00F76D9A">
        <w:rPr>
          <w:rFonts w:ascii="Times New Roman" w:hAnsi="Times New Roman" w:cs="Times New Roman"/>
          <w:sz w:val="24"/>
          <w:szCs w:val="24"/>
        </w:rPr>
        <w:t>оответствующий период 2024 года</w:t>
      </w:r>
      <w:r w:rsidR="00504B76" w:rsidRPr="00F76D9A">
        <w:rPr>
          <w:rFonts w:ascii="Times New Roman" w:hAnsi="Times New Roman" w:cs="Times New Roman"/>
          <w:sz w:val="24"/>
          <w:szCs w:val="24"/>
        </w:rPr>
        <w:t xml:space="preserve">,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="00504B76" w:rsidRPr="00F76D9A">
        <w:rPr>
          <w:rFonts w:ascii="Times New Roman" w:hAnsi="Times New Roman" w:cs="Times New Roman"/>
          <w:sz w:val="24"/>
          <w:szCs w:val="24"/>
        </w:rPr>
        <w:t xml:space="preserve">с приложением расчета сумм налога на доходы физических лиц, исчисленных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="00504B76" w:rsidRPr="00F76D9A">
        <w:rPr>
          <w:rFonts w:ascii="Times New Roman" w:hAnsi="Times New Roman" w:cs="Times New Roman"/>
          <w:sz w:val="24"/>
          <w:szCs w:val="24"/>
        </w:rPr>
        <w:t xml:space="preserve">и удержанных налоговым агентом (форма 6-НДФЛ), и расчета по страховым взносам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="00504B76" w:rsidRPr="00F76D9A">
        <w:rPr>
          <w:rFonts w:ascii="Times New Roman" w:hAnsi="Times New Roman" w:cs="Times New Roman"/>
          <w:sz w:val="24"/>
          <w:szCs w:val="24"/>
        </w:rPr>
        <w:t>по формам, утвержденным Федеральной налоговой службой, за 2024 год (без разделов, содержащих персональные данные физических лиц).</w:t>
      </w:r>
    </w:p>
    <w:p w14:paraId="2E29DDA6" w14:textId="77777777" w:rsidR="00D72CCB" w:rsidRPr="00F76D9A" w:rsidRDefault="00D72CCB" w:rsidP="00D72C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 xml:space="preserve">Указанная справка не представляется участниками конкурсного </w:t>
      </w:r>
      <w:r w:rsidRPr="00F76D9A">
        <w:rPr>
          <w:rFonts w:ascii="Times New Roman" w:hAnsi="Times New Roman" w:cs="Times New Roman"/>
          <w:sz w:val="24"/>
          <w:szCs w:val="24"/>
        </w:rPr>
        <w:br/>
        <w:t>отбора – юридическими лицам</w:t>
      </w:r>
      <w:r w:rsidR="00F76D9A" w:rsidRPr="00F76D9A">
        <w:rPr>
          <w:rFonts w:ascii="Times New Roman" w:hAnsi="Times New Roman" w:cs="Times New Roman"/>
          <w:sz w:val="24"/>
          <w:szCs w:val="24"/>
        </w:rPr>
        <w:t>и, являющимися государственными</w:t>
      </w:r>
      <w:r w:rsidRPr="00F76D9A">
        <w:rPr>
          <w:rFonts w:ascii="Times New Roman" w:hAnsi="Times New Roman" w:cs="Times New Roman"/>
          <w:sz w:val="24"/>
          <w:szCs w:val="24"/>
        </w:rPr>
        <w:t xml:space="preserve"> бюджетными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 xml:space="preserve">и автономными учреждениями Санкт-Петербурга. </w:t>
      </w:r>
    </w:p>
    <w:p w14:paraId="1728F283" w14:textId="77777777" w:rsidR="00FA79C9" w:rsidRPr="00F76D9A" w:rsidRDefault="00DC09EE" w:rsidP="00FA79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 xml:space="preserve">1.22. 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 xml:space="preserve">Обязательство участника конкурсного отбора о представлении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A3A94" w:rsidRPr="00F76D9A">
        <w:rPr>
          <w:rFonts w:ascii="Times New Roman" w:hAnsi="Times New Roman" w:cs="Times New Roman"/>
          <w:sz w:val="24"/>
          <w:szCs w:val="24"/>
        </w:rPr>
        <w:br/>
        <w:t xml:space="preserve">его признания победителем конкурсного отбора уведомления о приеме и регистрации 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заявления о выдаче патента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на изобретение, </w:t>
      </w:r>
      <w:r w:rsidR="002A3A94" w:rsidRPr="00F76D9A">
        <w:rPr>
          <w:rFonts w:ascii="PT Sans" w:eastAsia="Times New Roman" w:hAnsi="PT Sans" w:cs="Times New Roman"/>
          <w:sz w:val="24"/>
          <w:szCs w:val="24"/>
        </w:rPr>
        <w:t xml:space="preserve">промышленный образец, </w:t>
      </w:r>
      <w:r w:rsidR="000B4350" w:rsidRPr="00F76D9A">
        <w:rPr>
          <w:rFonts w:ascii="Times New Roman" w:eastAsia="Times New Roman" w:hAnsi="Times New Roman" w:cs="Times New Roman"/>
          <w:sz w:val="24"/>
          <w:szCs w:val="24"/>
        </w:rPr>
        <w:t>полезную модель</w:t>
      </w:r>
      <w:r w:rsidR="000B4350" w:rsidRPr="00F76D9A">
        <w:rPr>
          <w:rFonts w:ascii="Times New Roman" w:hAnsi="Times New Roman" w:cs="Times New Roman"/>
          <w:sz w:val="24"/>
          <w:szCs w:val="24"/>
        </w:rPr>
        <w:t xml:space="preserve">,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выдаваемого </w:t>
      </w:r>
      <w:r w:rsidR="00F87BB8" w:rsidRPr="00F76D9A">
        <w:rPr>
          <w:rFonts w:ascii="Times New Roman" w:hAnsi="Times New Roman" w:cs="Times New Roman"/>
          <w:sz w:val="24"/>
          <w:szCs w:val="24"/>
        </w:rPr>
        <w:t xml:space="preserve">Федеральной службой по интеллектуальной собственности или 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бюджетным учреждением «Ф</w:t>
      </w:r>
      <w:r w:rsidR="002A3A94" w:rsidRPr="00F76D9A">
        <w:rPr>
          <w:rFonts w:ascii="Times New Roman" w:hAnsi="Times New Roman" w:cs="Times New Roman"/>
          <w:sz w:val="24"/>
          <w:szCs w:val="24"/>
        </w:rPr>
        <w:t>едеральный институт промышленной собственности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 xml:space="preserve">», в течение одного года после </w:t>
      </w:r>
      <w:r w:rsidR="002A3A94" w:rsidRPr="00F76D9A">
        <w:rPr>
          <w:rFonts w:ascii="Times New Roman" w:hAnsi="Times New Roman" w:cs="Times New Roman"/>
          <w:sz w:val="24"/>
          <w:szCs w:val="24"/>
        </w:rPr>
        <w:t>признания участника конкурсного отбора победителем конкурсного отбора</w:t>
      </w:r>
      <w:r w:rsidR="00FA79C9" w:rsidRPr="00F76D9A">
        <w:rPr>
          <w:rFonts w:ascii="Times New Roman" w:hAnsi="Times New Roman" w:cs="Times New Roman"/>
          <w:sz w:val="24"/>
          <w:szCs w:val="24"/>
        </w:rPr>
        <w:t>, с</w:t>
      </w:r>
      <w:r w:rsidR="00FA79C9" w:rsidRPr="00F76D9A">
        <w:rPr>
          <w:rFonts w:ascii="PT Sans" w:eastAsia="Times New Roman" w:hAnsi="PT Sans" w:cs="Times New Roman"/>
          <w:sz w:val="24"/>
          <w:szCs w:val="24"/>
        </w:rPr>
        <w:t>оставленное в свободной форме, заверенное подписью руководителя (уполномоченного лица) и оттиском печати участника конкурсного отбора (при наличии печати).</w:t>
      </w:r>
    </w:p>
    <w:p w14:paraId="18EC50D4" w14:textId="77777777" w:rsidR="00307CD3" w:rsidRPr="00F76D9A" w:rsidRDefault="00307CD3" w:rsidP="001F6E6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bCs/>
          <w:sz w:val="24"/>
          <w:szCs w:val="24"/>
        </w:rPr>
        <w:t xml:space="preserve">1.23. Обязательство участника отбора о представлении в Комитет документов, подтверждающих </w:t>
      </w:r>
      <w:r w:rsidRPr="00F76D9A">
        <w:rPr>
          <w:rFonts w:ascii="Times New Roman" w:hAnsi="Times New Roman" w:cs="Times New Roman"/>
          <w:sz w:val="24"/>
          <w:szCs w:val="24"/>
        </w:rPr>
        <w:t xml:space="preserve">получение патентных прав на результат </w:t>
      </w:r>
      <w:r w:rsidR="00F86522"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1F6E60" w:rsidRPr="00F76D9A">
        <w:rPr>
          <w:rFonts w:ascii="Times New Roman" w:hAnsi="Times New Roman" w:cs="Times New Roman"/>
          <w:sz w:val="24"/>
          <w:szCs w:val="24"/>
        </w:rPr>
        <w:t>, предусматривающих получение результатов интеллектуальной деятельности</w:t>
      </w:r>
      <w:r w:rsidR="002031E6" w:rsidRPr="00F76D9A">
        <w:rPr>
          <w:rFonts w:ascii="Times New Roman" w:hAnsi="Times New Roman" w:cs="Times New Roman"/>
          <w:sz w:val="24"/>
          <w:szCs w:val="24"/>
        </w:rPr>
        <w:t>,</w:t>
      </w:r>
      <w:r w:rsidR="001F6E60" w:rsidRPr="00F76D9A">
        <w:rPr>
          <w:rFonts w:ascii="Times New Roman" w:hAnsi="Times New Roman" w:cs="Times New Roman"/>
          <w:sz w:val="24"/>
          <w:szCs w:val="24"/>
        </w:rPr>
        <w:t xml:space="preserve"> которым предоставляется правовая охрана в качестве объекта патентных прав,</w:t>
      </w:r>
      <w:r w:rsidRPr="00F76D9A">
        <w:rPr>
          <w:rFonts w:ascii="Times New Roman" w:hAnsi="Times New Roman" w:cs="Times New Roman"/>
          <w:sz w:val="24"/>
          <w:szCs w:val="24"/>
        </w:rPr>
        <w:t xml:space="preserve"> а также копии документов, уведомляющих Министерство науки и высшего образования Российской Федерации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о п</w:t>
      </w:r>
      <w:r w:rsidR="002A3A94" w:rsidRPr="00F76D9A">
        <w:rPr>
          <w:rFonts w:ascii="Times New Roman" w:hAnsi="Times New Roman" w:cs="Times New Roman"/>
          <w:sz w:val="24"/>
          <w:szCs w:val="24"/>
        </w:rPr>
        <w:t>роведении</w:t>
      </w:r>
      <w:r w:rsidR="00F86522" w:rsidRPr="00F76D9A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76D9A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едерации от 12.04.2013 № 327 «О единой государственной информационной системе у</w:t>
      </w:r>
      <w:r w:rsidR="00646EC3" w:rsidRPr="00F76D9A">
        <w:rPr>
          <w:rFonts w:ascii="Times New Roman" w:hAnsi="Times New Roman" w:cs="Times New Roman"/>
          <w:sz w:val="24"/>
          <w:szCs w:val="24"/>
        </w:rPr>
        <w:t xml:space="preserve">чета научно-исследовательских, </w:t>
      </w:r>
      <w:r w:rsidRPr="00F76D9A">
        <w:rPr>
          <w:rFonts w:ascii="Times New Roman" w:hAnsi="Times New Roman" w:cs="Times New Roman"/>
          <w:sz w:val="24"/>
          <w:szCs w:val="24"/>
        </w:rPr>
        <w:t xml:space="preserve">опытно-конструкторских и технологических </w:t>
      </w:r>
      <w:r w:rsidR="00646EC3" w:rsidRPr="00F76D9A">
        <w:rPr>
          <w:rFonts w:ascii="Times New Roman" w:hAnsi="Times New Roman" w:cs="Times New Roman"/>
          <w:sz w:val="24"/>
          <w:szCs w:val="24"/>
        </w:rPr>
        <w:t xml:space="preserve">работ гражданского назначения» </w:t>
      </w:r>
      <w:r w:rsidRPr="00F76D9A">
        <w:rPr>
          <w:rFonts w:ascii="Times New Roman" w:hAnsi="Times New Roman" w:cs="Times New Roman"/>
          <w:sz w:val="24"/>
          <w:szCs w:val="24"/>
        </w:rPr>
        <w:t>(далее – патентные документы)</w:t>
      </w:r>
      <w:r w:rsidR="00D34C08" w:rsidRPr="00F76D9A">
        <w:rPr>
          <w:rFonts w:ascii="Times New Roman" w:hAnsi="Times New Roman" w:cs="Times New Roman"/>
          <w:sz w:val="24"/>
          <w:szCs w:val="24"/>
        </w:rPr>
        <w:t>,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 в течение т</w:t>
      </w:r>
      <w:r w:rsidR="002031E6" w:rsidRPr="00F76D9A">
        <w:rPr>
          <w:rFonts w:ascii="Times New Roman" w:hAnsi="Times New Roman" w:cs="Times New Roman"/>
          <w:sz w:val="24"/>
          <w:szCs w:val="24"/>
        </w:rPr>
        <w:t>рех лет после получения грантов, с</w:t>
      </w:r>
      <w:r w:rsidR="002031E6" w:rsidRPr="00F76D9A">
        <w:rPr>
          <w:rFonts w:ascii="PT Sans" w:eastAsia="Times New Roman" w:hAnsi="PT Sans" w:cs="Times New Roman"/>
          <w:sz w:val="24"/>
          <w:szCs w:val="24"/>
        </w:rPr>
        <w:t xml:space="preserve">оставленное в свободной форме, заверенное подписью руководителя (уполномоченного лица) и оттиском печати участника конкурсного отбора </w:t>
      </w:r>
      <w:r w:rsidR="002031E6" w:rsidRPr="00F76D9A">
        <w:rPr>
          <w:rFonts w:ascii="PT Sans" w:eastAsia="Times New Roman" w:hAnsi="PT Sans" w:cs="Times New Roman"/>
          <w:sz w:val="24"/>
          <w:szCs w:val="24"/>
        </w:rPr>
        <w:lastRenderedPageBreak/>
        <w:t>(при наличии печати).</w:t>
      </w:r>
    </w:p>
    <w:p w14:paraId="3CE58233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являющие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дивидуальны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принимателям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ставляю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едующ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ы:</w:t>
      </w:r>
    </w:p>
    <w:p w14:paraId="4BC0A64F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достоверяюще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чность.</w:t>
      </w:r>
    </w:p>
    <w:p w14:paraId="38B8FEFD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2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031E6" w:rsidRPr="00F76D9A">
        <w:rPr>
          <w:rFonts w:ascii="Times New Roman" w:hAnsi="Times New Roman" w:cs="Times New Roman"/>
          <w:sz w:val="24"/>
          <w:szCs w:val="24"/>
        </w:rPr>
        <w:t>К</w:t>
      </w:r>
      <w:r w:rsidRPr="00F76D9A">
        <w:rPr>
          <w:rFonts w:ascii="Times New Roman" w:hAnsi="Times New Roman" w:cs="Times New Roman"/>
          <w:sz w:val="24"/>
          <w:szCs w:val="24"/>
        </w:rPr>
        <w:t>оп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идетельств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сударстве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гистр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честв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дивидуаль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принимател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уча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ес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дивидуаль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принимател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регистрирован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с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01.01.2017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ста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с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пис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Еди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ест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дивидуаль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принимателе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2C1B0508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3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, </w:t>
      </w:r>
      <w:r w:rsidRPr="00F76D9A">
        <w:rPr>
          <w:rFonts w:ascii="Times New Roman" w:hAnsi="Times New Roman" w:cs="Times New Roman"/>
          <w:sz w:val="24"/>
          <w:szCs w:val="24"/>
        </w:rPr>
        <w:t>завер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26A8D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скрывающу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ставл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ключаю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едующ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зделы: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ведени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стано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блемы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цел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дач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ход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шени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цен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исо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ате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E32D9F" w:rsidRPr="00F76D9A">
        <w:rPr>
          <w:rFonts w:ascii="Times New Roman" w:hAnsi="Times New Roman" w:cs="Times New Roman"/>
          <w:sz w:val="24"/>
          <w:szCs w:val="24"/>
        </w:rPr>
        <w:t>(ил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блик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008D8" w:rsidRPr="00F76D9A">
        <w:rPr>
          <w:rFonts w:ascii="Times New Roman" w:hAnsi="Times New Roman" w:cs="Times New Roman"/>
          <w:sz w:val="24"/>
          <w:szCs w:val="24"/>
        </w:rPr>
        <w:t xml:space="preserve">участника конкурсного отбора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лож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ате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ол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ре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ажнейш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бликац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итор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анкт-Петербург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дном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из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правлен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начим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звит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правл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овиз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(ил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ров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озмож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ьзова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актик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дров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сурс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пы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A6404" w:rsidRPr="00F76D9A">
        <w:rPr>
          <w:rFonts w:ascii="Times New Roman" w:hAnsi="Times New Roman" w:cs="Times New Roman"/>
          <w:sz w:val="24"/>
          <w:szCs w:val="24"/>
        </w:rPr>
        <w:t>участника конкурсного 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следован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правления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аж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0D11" w:rsidRPr="00F76D9A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="00960D11" w:rsidRPr="00F76D9A">
        <w:rPr>
          <w:rFonts w:ascii="Times New Roman" w:hAnsi="Times New Roman" w:cs="Times New Roman"/>
          <w:sz w:val="24"/>
          <w:szCs w:val="24"/>
        </w:rPr>
        <w:t>и описывающий результат, способный к правовой охране в качестве объекта патентных прав.</w:t>
      </w:r>
    </w:p>
    <w:p w14:paraId="239CC492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4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нке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26A8D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разован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ес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боты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пы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(ил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502DE583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5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работк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сональ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ключающ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блик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размещение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е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4C08" w:rsidRPr="00F76D9A">
        <w:rPr>
          <w:rFonts w:ascii="Times New Roman" w:hAnsi="Times New Roman" w:cs="Times New Roman"/>
          <w:sz w:val="24"/>
          <w:szCs w:val="24"/>
        </w:rPr>
        <w:t>«</w:t>
      </w:r>
      <w:r w:rsidRPr="00F76D9A">
        <w:rPr>
          <w:rFonts w:ascii="Times New Roman" w:hAnsi="Times New Roman" w:cs="Times New Roman"/>
          <w:sz w:val="24"/>
          <w:szCs w:val="24"/>
        </w:rPr>
        <w:t>Интернет</w:t>
      </w:r>
      <w:r w:rsidR="00D34C08" w:rsidRPr="00F76D9A">
        <w:rPr>
          <w:rFonts w:ascii="Times New Roman" w:hAnsi="Times New Roman" w:cs="Times New Roman"/>
          <w:sz w:val="24"/>
          <w:szCs w:val="24"/>
        </w:rPr>
        <w:t>»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26A8D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ваем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яза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твержде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митетом.</w:t>
      </w:r>
    </w:p>
    <w:p w14:paraId="0BCAAF94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6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лан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этап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рок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влекаем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26A8D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сурсах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26A8D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79BE8433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7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17">
        <w:r w:rsidRPr="00F76D9A">
          <w:rPr>
            <w:rFonts w:ascii="Times New Roman" w:hAnsi="Times New Roman" w:cs="Times New Roman"/>
            <w:sz w:val="24"/>
            <w:szCs w:val="24"/>
          </w:rPr>
          <w:t>Расшифровка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тра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ложен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№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2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н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тра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но</w:t>
      </w:r>
      <w:r w:rsidR="00E32CCD" w:rsidRPr="00F76D9A">
        <w:rPr>
          <w:rFonts w:ascii="Times New Roman" w:hAnsi="Times New Roman" w:cs="Times New Roman"/>
          <w:sz w:val="24"/>
          <w:szCs w:val="24"/>
        </w:rPr>
        <w:t xml:space="preserve"> пункту </w:t>
      </w:r>
      <w:r w:rsidR="00C83BA1" w:rsidRPr="00F76D9A">
        <w:rPr>
          <w:rFonts w:ascii="Times New Roman" w:hAnsi="Times New Roman" w:cs="Times New Roman"/>
          <w:sz w:val="24"/>
          <w:szCs w:val="24"/>
        </w:rPr>
        <w:t>2.10.1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ель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ъем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озмещ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каз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4">
        <w:r w:rsidRPr="00F76D9A">
          <w:rPr>
            <w:rFonts w:ascii="Times New Roman" w:hAnsi="Times New Roman" w:cs="Times New Roman"/>
            <w:sz w:val="24"/>
            <w:szCs w:val="24"/>
          </w:rPr>
          <w:t>пункте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83BA1" w:rsidRPr="00F76D9A">
        <w:rPr>
          <w:rFonts w:ascii="Times New Roman" w:hAnsi="Times New Roman" w:cs="Times New Roman"/>
          <w:sz w:val="24"/>
          <w:szCs w:val="24"/>
        </w:rPr>
        <w:t>2.11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</w:t>
      </w:r>
      <w:r w:rsidR="00745685" w:rsidRPr="00F76D9A">
        <w:rPr>
          <w:rFonts w:ascii="Times New Roman" w:hAnsi="Times New Roman" w:cs="Times New Roman"/>
          <w:sz w:val="24"/>
          <w:szCs w:val="24"/>
        </w:rPr>
        <w:t>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1CE284A7" w14:textId="77777777" w:rsidR="00B869F9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8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осуществл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Комите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проверок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осуществл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проверо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орган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финанс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контро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с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стать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268.1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269.2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Бюджет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>
        <w:r w:rsidR="00B869F9" w:rsidRPr="00F76D9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составлен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подписан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заверен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B869F9"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3907B257" w14:textId="77777777" w:rsidR="009E5327" w:rsidRPr="00F76D9A" w:rsidRDefault="009E5327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9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меняем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исте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lastRenderedPageBreak/>
        <w:t>налогооблож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учае</w:t>
      </w:r>
      <w:r w:rsidR="00D34C08" w:rsidRPr="00F76D9A">
        <w:rPr>
          <w:rFonts w:ascii="Times New Roman" w:hAnsi="Times New Roman" w:cs="Times New Roman"/>
          <w:sz w:val="24"/>
          <w:szCs w:val="24"/>
        </w:rPr>
        <w:t>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ес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мен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истем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огооблож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ог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бавленну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тоим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плачиваетс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вобожден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язанност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лательщ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о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бавленну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тоимость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77518BDE" w14:textId="77777777" w:rsidR="009E5327" w:rsidRPr="00F76D9A" w:rsidRDefault="004F002E" w:rsidP="004F00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0</w:t>
      </w:r>
      <w:r w:rsidR="009E5327" w:rsidRPr="00F76D9A">
        <w:rPr>
          <w:rFonts w:ascii="Times New Roman" w:hAnsi="Times New Roman" w:cs="Times New Roman"/>
          <w:sz w:val="24"/>
          <w:szCs w:val="24"/>
        </w:rPr>
        <w:t>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тверждающа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я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ностр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аген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Федераль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>
        <w:r w:rsidR="009E5327" w:rsidRPr="00F76D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«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онтро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br/>
        <w:t>з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деятельност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лиц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аходящих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ностр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влиянием»</w:t>
      </w:r>
      <w:r w:rsidRPr="00F76D9A">
        <w:rPr>
          <w:rFonts w:ascii="Times New Roman" w:hAnsi="Times New Roman" w:cs="Times New Roman"/>
          <w:sz w:val="24"/>
          <w:szCs w:val="24"/>
        </w:rPr>
        <w:t xml:space="preserve"> на дату не ранее </w:t>
      </w:r>
      <w:r w:rsidRPr="00F76D9A">
        <w:rPr>
          <w:rFonts w:ascii="Times New Roman" w:hAnsi="Times New Roman" w:cs="Times New Roman"/>
          <w:sz w:val="24"/>
          <w:szCs w:val="24"/>
        </w:rPr>
        <w:br/>
        <w:t>30 календарных дней до даты подачи заявки</w:t>
      </w:r>
      <w:r w:rsidR="009E5327" w:rsidRPr="00F76D9A">
        <w:rPr>
          <w:rFonts w:ascii="Times New Roman" w:hAnsi="Times New Roman" w:cs="Times New Roman"/>
          <w:sz w:val="24"/>
          <w:szCs w:val="24"/>
        </w:rPr>
        <w:t>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составленная в свободной форме,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0E6FC2CE" w14:textId="77777777" w:rsidR="009E5327" w:rsidRPr="00F76D9A" w:rsidRDefault="009E5327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</w:t>
      </w:r>
      <w:r w:rsidR="004F002E" w:rsidRPr="00F76D9A">
        <w:rPr>
          <w:rFonts w:ascii="Times New Roman" w:hAnsi="Times New Roman" w:cs="Times New Roman"/>
          <w:sz w:val="24"/>
          <w:szCs w:val="24"/>
        </w:rPr>
        <w:t>1</w:t>
      </w:r>
      <w:r w:rsidRPr="00F76D9A">
        <w:rPr>
          <w:rFonts w:ascii="Times New Roman" w:hAnsi="Times New Roman" w:cs="Times New Roman"/>
          <w:sz w:val="24"/>
          <w:szCs w:val="24"/>
        </w:rPr>
        <w:t>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рабо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нош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мею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ед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част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экстремист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оризму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4F002E" w:rsidRPr="00F76D9A">
        <w:rPr>
          <w:rFonts w:ascii="Times New Roman" w:hAnsi="Times New Roman" w:cs="Times New Roman"/>
          <w:sz w:val="24"/>
          <w:szCs w:val="24"/>
        </w:rPr>
        <w:t xml:space="preserve">на дату </w:t>
      </w:r>
      <w:r w:rsidR="004F002E" w:rsidRPr="00F76D9A">
        <w:rPr>
          <w:rFonts w:ascii="Times New Roman" w:hAnsi="Times New Roman" w:cs="Times New Roman"/>
          <w:sz w:val="24"/>
          <w:szCs w:val="24"/>
        </w:rPr>
        <w:br/>
        <w:t xml:space="preserve">не ранее 30 календарных дней до даты подачи заявки, 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составленная в свободной форме,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709115C0" w14:textId="77777777" w:rsidR="009E5327" w:rsidRPr="00F76D9A" w:rsidRDefault="009E5327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</w:t>
      </w:r>
      <w:r w:rsidR="004F002E" w:rsidRPr="00F76D9A">
        <w:rPr>
          <w:rFonts w:ascii="Times New Roman" w:hAnsi="Times New Roman" w:cs="Times New Roman"/>
          <w:sz w:val="24"/>
          <w:szCs w:val="24"/>
        </w:rPr>
        <w:t>2</w:t>
      </w:r>
      <w:r w:rsidRPr="00F76D9A">
        <w:rPr>
          <w:rFonts w:ascii="Times New Roman" w:hAnsi="Times New Roman" w:cs="Times New Roman"/>
          <w:sz w:val="24"/>
          <w:szCs w:val="24"/>
        </w:rPr>
        <w:t>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рабо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яем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мк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номоч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усмотре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5">
        <w:r w:rsidRPr="00F76D9A">
          <w:rPr>
            <w:rFonts w:ascii="Times New Roman" w:hAnsi="Times New Roman" w:cs="Times New Roman"/>
            <w:sz w:val="24"/>
            <w:szCs w:val="24"/>
          </w:rPr>
          <w:t>глав</w:t>
        </w:r>
        <w:r w:rsidR="00D34C08" w:rsidRPr="00F76D9A">
          <w:rPr>
            <w:rFonts w:ascii="Times New Roman" w:hAnsi="Times New Roman" w:cs="Times New Roman"/>
            <w:sz w:val="24"/>
            <w:szCs w:val="24"/>
          </w:rPr>
          <w:t>е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6D9A">
          <w:rPr>
            <w:rFonts w:ascii="Times New Roman" w:hAnsi="Times New Roman" w:cs="Times New Roman"/>
            <w:sz w:val="24"/>
            <w:szCs w:val="24"/>
          </w:rPr>
          <w:t>VII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став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ОН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ве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езопас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ОН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ам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ециаль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зданны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шени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ве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езопас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ОН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яз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ористически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орист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спростран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уж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асс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ничтож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08FC5A71" w14:textId="77777777" w:rsidR="009E5327" w:rsidRPr="00F76D9A" w:rsidRDefault="004F002E" w:rsidP="006D48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3</w:t>
      </w:r>
      <w:r w:rsidR="009E5327" w:rsidRPr="00F76D9A">
        <w:rPr>
          <w:rFonts w:ascii="Times New Roman" w:hAnsi="Times New Roman" w:cs="Times New Roman"/>
          <w:sz w:val="24"/>
          <w:szCs w:val="24"/>
        </w:rPr>
        <w:t>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6D48FE" w:rsidRPr="00F76D9A">
        <w:rPr>
          <w:rFonts w:ascii="Times New Roman" w:hAnsi="Times New Roman" w:cs="Times New Roman"/>
          <w:sz w:val="24"/>
          <w:szCs w:val="24"/>
        </w:rPr>
        <w:t xml:space="preserve"> по форме, утвержденной Федеральной налоговой службой о наличии по состоянию на дату формирования справки положительного, отрицательного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6D48FE" w:rsidRPr="00F76D9A">
        <w:rPr>
          <w:rFonts w:ascii="Times New Roman" w:hAnsi="Times New Roman" w:cs="Times New Roman"/>
          <w:sz w:val="24"/>
          <w:szCs w:val="24"/>
        </w:rPr>
        <w:t>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="009E5327" w:rsidRPr="00F76D9A">
        <w:rPr>
          <w:rFonts w:ascii="Times New Roman" w:hAnsi="Times New Roman" w:cs="Times New Roman"/>
          <w:sz w:val="24"/>
          <w:szCs w:val="24"/>
        </w:rPr>
        <w:t>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тверждающ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тсутств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327" w:rsidRPr="00F76D9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разме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предел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>
        <w:r w:rsidR="009E5327" w:rsidRPr="00F76D9A">
          <w:rPr>
            <w:rFonts w:ascii="Times New Roman" w:hAnsi="Times New Roman" w:cs="Times New Roman"/>
            <w:sz w:val="24"/>
            <w:szCs w:val="24"/>
          </w:rPr>
          <w:t>пункт</w:t>
        </w:r>
        <w:r w:rsidR="00D34C08" w:rsidRPr="00F76D9A">
          <w:rPr>
            <w:rFonts w:ascii="Times New Roman" w:hAnsi="Times New Roman" w:cs="Times New Roman"/>
            <w:sz w:val="24"/>
            <w:szCs w:val="24"/>
          </w:rPr>
          <w:t>е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E5327" w:rsidRPr="00F76D9A">
          <w:rPr>
            <w:rFonts w:ascii="Times New Roman" w:hAnsi="Times New Roman" w:cs="Times New Roman"/>
            <w:sz w:val="24"/>
            <w:szCs w:val="24"/>
          </w:rPr>
          <w:t>3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E5327" w:rsidRPr="00F76D9A">
          <w:rPr>
            <w:rFonts w:ascii="Times New Roman" w:hAnsi="Times New Roman" w:cs="Times New Roman"/>
            <w:sz w:val="24"/>
            <w:szCs w:val="24"/>
          </w:rPr>
          <w:t>статьи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E5327" w:rsidRPr="00F76D9A">
          <w:rPr>
            <w:rFonts w:ascii="Times New Roman" w:hAnsi="Times New Roman" w:cs="Times New Roman"/>
            <w:sz w:val="24"/>
            <w:szCs w:val="24"/>
          </w:rPr>
          <w:t>47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алог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одекс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задолжен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упла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алогов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бор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трахов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взнос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9E5327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бюдже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бюджет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истем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(замест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руководителя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алог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рга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ечат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9E5327"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формиров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электро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усиле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валифицирова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электро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пись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зволяющ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выдавш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алогов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рган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(владельц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валифицирова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ертификата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9E5327"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заявки.</w:t>
      </w:r>
    </w:p>
    <w:p w14:paraId="542665E9" w14:textId="77777777" w:rsidR="009E5327" w:rsidRPr="00F76D9A" w:rsidRDefault="009E5327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</w:t>
      </w:r>
      <w:r w:rsidR="006D48FE" w:rsidRPr="00F76D9A">
        <w:rPr>
          <w:rFonts w:ascii="Times New Roman" w:hAnsi="Times New Roman" w:cs="Times New Roman"/>
          <w:sz w:val="24"/>
          <w:szCs w:val="24"/>
        </w:rPr>
        <w:t>4</w:t>
      </w:r>
      <w:r w:rsidRPr="00F76D9A">
        <w:rPr>
          <w:rFonts w:ascii="Times New Roman" w:hAnsi="Times New Roman" w:cs="Times New Roman"/>
          <w:sz w:val="24"/>
          <w:szCs w:val="24"/>
        </w:rPr>
        <w:t>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оян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уча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редст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з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юдже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Санкт-Петербур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6D48FE" w:rsidRPr="00F76D9A">
        <w:rPr>
          <w:rFonts w:ascii="Times New Roman" w:hAnsi="Times New Roman" w:cs="Times New Roman"/>
          <w:sz w:val="24"/>
          <w:szCs w:val="24"/>
        </w:rPr>
        <w:t xml:space="preserve">цели, связанные с </w:t>
      </w:r>
      <w:r w:rsidRPr="00F76D9A">
        <w:rPr>
          <w:rFonts w:ascii="Times New Roman" w:hAnsi="Times New Roman" w:cs="Times New Roman"/>
          <w:sz w:val="24"/>
          <w:szCs w:val="24"/>
        </w:rPr>
        <w:t>реализаци</w:t>
      </w:r>
      <w:r w:rsidR="006D48FE" w:rsidRPr="00F76D9A">
        <w:rPr>
          <w:rFonts w:ascii="Times New Roman" w:hAnsi="Times New Roman" w:cs="Times New Roman"/>
          <w:sz w:val="24"/>
          <w:szCs w:val="24"/>
        </w:rPr>
        <w:t>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нош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ста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нова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орматив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авов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ктов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CC55AC" w:rsidRPr="00F76D9A">
        <w:rPr>
          <w:rFonts w:ascii="Times New Roman" w:hAnsi="Times New Roman" w:cs="Times New Roman"/>
          <w:sz w:val="24"/>
          <w:szCs w:val="24"/>
        </w:rPr>
        <w:t>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602072B6" w14:textId="77777777" w:rsidR="009E5327" w:rsidRPr="00F76D9A" w:rsidRDefault="009E5327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</w:t>
      </w:r>
      <w:r w:rsidR="00CC55AC" w:rsidRPr="00F76D9A">
        <w:rPr>
          <w:rFonts w:ascii="Times New Roman" w:hAnsi="Times New Roman" w:cs="Times New Roman"/>
          <w:sz w:val="24"/>
          <w:szCs w:val="24"/>
        </w:rPr>
        <w:t>5</w:t>
      </w:r>
      <w:r w:rsidRPr="00F76D9A">
        <w:rPr>
          <w:rFonts w:ascii="Times New Roman" w:hAnsi="Times New Roman" w:cs="Times New Roman"/>
          <w:sz w:val="24"/>
          <w:szCs w:val="24"/>
        </w:rPr>
        <w:t>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су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а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кращ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честв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дивидуаль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принимате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йствующи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57DD8C81" w14:textId="77777777" w:rsidR="009E5327" w:rsidRPr="00F76D9A" w:rsidRDefault="009E5327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</w:t>
      </w:r>
      <w:r w:rsidR="00CC55AC" w:rsidRPr="00F76D9A">
        <w:rPr>
          <w:rFonts w:ascii="Times New Roman" w:hAnsi="Times New Roman" w:cs="Times New Roman"/>
          <w:sz w:val="24"/>
          <w:szCs w:val="24"/>
        </w:rPr>
        <w:t>6</w:t>
      </w:r>
      <w:r w:rsidRPr="00F76D9A">
        <w:rPr>
          <w:rFonts w:ascii="Times New Roman" w:hAnsi="Times New Roman" w:cs="Times New Roman"/>
          <w:sz w:val="24"/>
          <w:szCs w:val="24"/>
        </w:rPr>
        <w:t>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су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ест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lastRenderedPageBreak/>
        <w:t>дисквалифициров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еден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CC55AC" w:rsidRPr="00F76D9A">
        <w:rPr>
          <w:rFonts w:ascii="Times New Roman" w:hAnsi="Times New Roman" w:cs="Times New Roman"/>
          <w:sz w:val="24"/>
          <w:szCs w:val="24"/>
        </w:rPr>
        <w:t>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CC55AC" w:rsidRPr="00F76D9A">
        <w:rPr>
          <w:rFonts w:ascii="Times New Roman" w:hAnsi="Times New Roman" w:cs="Times New Roman"/>
          <w:sz w:val="24"/>
          <w:szCs w:val="24"/>
        </w:rPr>
        <w:t>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69640947" w14:textId="77777777" w:rsidR="00345DAB" w:rsidRPr="00F76D9A" w:rsidRDefault="009E5327" w:rsidP="00345D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</w:t>
      </w:r>
      <w:r w:rsidR="00CC55AC" w:rsidRPr="00F76D9A">
        <w:rPr>
          <w:rFonts w:ascii="Times New Roman" w:hAnsi="Times New Roman" w:cs="Times New Roman"/>
          <w:sz w:val="24"/>
          <w:szCs w:val="24"/>
        </w:rPr>
        <w:t>7</w:t>
      </w:r>
      <w:r w:rsidRPr="00F76D9A">
        <w:rPr>
          <w:rFonts w:ascii="Times New Roman" w:hAnsi="Times New Roman" w:cs="Times New Roman"/>
          <w:sz w:val="24"/>
          <w:szCs w:val="24"/>
        </w:rPr>
        <w:t>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345DAB" w:rsidRPr="00F76D9A">
        <w:rPr>
          <w:rFonts w:ascii="Times New Roman" w:hAnsi="Times New Roman" w:cs="Times New Roman"/>
          <w:sz w:val="24"/>
          <w:szCs w:val="24"/>
        </w:rPr>
        <w:t xml:space="preserve">Справка, составленная в свободной форме, </w:t>
      </w:r>
      <w:r w:rsidR="00CC55AC" w:rsidRPr="00F76D9A">
        <w:rPr>
          <w:rFonts w:ascii="Times New Roman" w:hAnsi="Times New Roman" w:cs="Times New Roman"/>
          <w:sz w:val="24"/>
          <w:szCs w:val="24"/>
        </w:rPr>
        <w:t xml:space="preserve">подписанная участником конкурсного отбора и </w:t>
      </w:r>
      <w:r w:rsidR="00345DAB" w:rsidRPr="00F76D9A">
        <w:rPr>
          <w:rFonts w:ascii="Times New Roman" w:hAnsi="Times New Roman" w:cs="Times New Roman"/>
          <w:sz w:val="24"/>
          <w:szCs w:val="24"/>
        </w:rPr>
        <w:t xml:space="preserve">заверенная оттиском печати участника конкурсного отбора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345DAB" w:rsidRPr="00F76D9A">
        <w:rPr>
          <w:rFonts w:ascii="Times New Roman" w:hAnsi="Times New Roman" w:cs="Times New Roman"/>
          <w:sz w:val="24"/>
          <w:szCs w:val="24"/>
        </w:rPr>
        <w:t xml:space="preserve">(при наличии) подтверждающая, что размер средней заработной платы каждого работника </w:t>
      </w:r>
      <w:r w:rsidR="00EB6F24" w:rsidRPr="00F76D9A">
        <w:rPr>
          <w:rFonts w:ascii="Times New Roman" w:hAnsi="Times New Roman" w:cs="Times New Roman"/>
          <w:sz w:val="24"/>
          <w:szCs w:val="24"/>
        </w:rPr>
        <w:t xml:space="preserve">участника конкурсного отбора </w:t>
      </w:r>
      <w:r w:rsidR="00345DAB" w:rsidRPr="00F76D9A">
        <w:rPr>
          <w:rFonts w:ascii="Times New Roman" w:hAnsi="Times New Roman" w:cs="Times New Roman"/>
          <w:sz w:val="24"/>
          <w:szCs w:val="24"/>
        </w:rPr>
        <w:t xml:space="preserve">(включая обособленные подразделения, находящиеся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345DAB" w:rsidRPr="00F76D9A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), рассчитываемый в соответствии со статьей 139 Трудового кодекса Российской Федерации, был в течение 2024 года не ниже размера минимальной заработной платы в Санкт-Петербурге, установленного региональным соглашением о минимальной заработной плате в Санкт-Петербурге на соответствующий период 2024 года (в свободной форме), с приложением расчета сумм налога на доходы физических лиц, исчисленных и удержанных налоговым агентом (форма 6-НДФЛ),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="00345DAB" w:rsidRPr="00F76D9A">
        <w:rPr>
          <w:rFonts w:ascii="Times New Roman" w:hAnsi="Times New Roman" w:cs="Times New Roman"/>
          <w:sz w:val="24"/>
          <w:szCs w:val="24"/>
        </w:rPr>
        <w:t>и расчета по страховым взносам по формам, утвержденным Федеральной налоговой службой, за 2024 год (без разделов, содержащих персональные данные физических лиц).</w:t>
      </w:r>
    </w:p>
    <w:p w14:paraId="3DC4CF85" w14:textId="77777777" w:rsidR="009E5327" w:rsidRPr="00F76D9A" w:rsidRDefault="00EB6F24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8</w:t>
      </w:r>
      <w:r w:rsidR="009E5327" w:rsidRPr="00F76D9A">
        <w:rPr>
          <w:rFonts w:ascii="Times New Roman" w:hAnsi="Times New Roman" w:cs="Times New Roman"/>
          <w:sz w:val="24"/>
          <w:szCs w:val="24"/>
        </w:rPr>
        <w:t>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 xml:space="preserve">составленная в свободной форме,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тверждающа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остоян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заяв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тсутству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росроч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задолжен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возвр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бюдж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убсид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бюджет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нвестиц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росроч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(неурегулированная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задолжен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денеж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бязательства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еред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Санкт-Петербург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E5327" w:rsidRPr="00F76D9A">
        <w:rPr>
          <w:rFonts w:ascii="Times New Roman" w:hAnsi="Times New Roman" w:cs="Times New Roman"/>
          <w:sz w:val="24"/>
          <w:szCs w:val="24"/>
        </w:rPr>
        <w:t>печати)</w:t>
      </w:r>
      <w:r w:rsidR="001F6E60" w:rsidRPr="00F76D9A">
        <w:rPr>
          <w:rFonts w:ascii="Times New Roman" w:hAnsi="Times New Roman" w:cs="Times New Roman"/>
          <w:sz w:val="24"/>
          <w:szCs w:val="24"/>
        </w:rPr>
        <w:t>.</w:t>
      </w:r>
    </w:p>
    <w:p w14:paraId="4259FC48" w14:textId="77777777" w:rsidR="00EB6F24" w:rsidRPr="00F76D9A" w:rsidRDefault="00EB6F24" w:rsidP="00EB6F24">
      <w:pPr>
        <w:pStyle w:val="ConsPlusNormal"/>
        <w:ind w:firstLine="709"/>
        <w:contextualSpacing/>
        <w:jc w:val="both"/>
        <w:rPr>
          <w:rFonts w:ascii="PT Sans" w:eastAsia="Times New Roman" w:hAnsi="PT Sans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2.19</w:t>
      </w:r>
      <w:r w:rsidR="001F6E60" w:rsidRPr="00F76D9A">
        <w:rPr>
          <w:rFonts w:ascii="Times New Roman" w:hAnsi="Times New Roman" w:cs="Times New Roman"/>
          <w:sz w:val="24"/>
          <w:szCs w:val="24"/>
        </w:rPr>
        <w:t xml:space="preserve">. 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 xml:space="preserve">Обязательство участника конкурсного отбора о представлении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A3A94" w:rsidRPr="00F76D9A">
        <w:rPr>
          <w:rFonts w:ascii="Times New Roman" w:hAnsi="Times New Roman" w:cs="Times New Roman"/>
          <w:sz w:val="24"/>
          <w:szCs w:val="24"/>
        </w:rPr>
        <w:br/>
        <w:t xml:space="preserve">его признания победителем конкурсного отбора уведомления о приеме и регистрации 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заявления о выдаче патента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на изобретение, </w:t>
      </w:r>
      <w:r w:rsidR="002A3A94" w:rsidRPr="00F76D9A">
        <w:rPr>
          <w:rFonts w:ascii="PT Sans" w:eastAsia="Times New Roman" w:hAnsi="PT Sans" w:cs="Times New Roman"/>
          <w:sz w:val="24"/>
          <w:szCs w:val="24"/>
        </w:rPr>
        <w:t xml:space="preserve">промышленный образец, </w:t>
      </w:r>
      <w:r w:rsidR="000B4350" w:rsidRPr="00F76D9A">
        <w:rPr>
          <w:rFonts w:ascii="Times New Roman" w:eastAsia="Times New Roman" w:hAnsi="Times New Roman" w:cs="Times New Roman"/>
          <w:sz w:val="24"/>
          <w:szCs w:val="24"/>
        </w:rPr>
        <w:t>полезную модель</w:t>
      </w:r>
      <w:r w:rsidR="000B4350" w:rsidRPr="00F76D9A">
        <w:rPr>
          <w:rFonts w:ascii="Times New Roman" w:hAnsi="Times New Roman" w:cs="Times New Roman"/>
          <w:sz w:val="24"/>
          <w:szCs w:val="24"/>
        </w:rPr>
        <w:t xml:space="preserve">,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выдаваемого </w:t>
      </w:r>
      <w:r w:rsidR="00F87BB8" w:rsidRPr="00F76D9A">
        <w:rPr>
          <w:rFonts w:ascii="Times New Roman" w:hAnsi="Times New Roman" w:cs="Times New Roman"/>
          <w:sz w:val="24"/>
          <w:szCs w:val="24"/>
        </w:rPr>
        <w:t xml:space="preserve">Федеральной службой по интеллектуальной собственности или 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бюджетным учреждением «Ф</w:t>
      </w:r>
      <w:r w:rsidR="002A3A94" w:rsidRPr="00F76D9A">
        <w:rPr>
          <w:rFonts w:ascii="Times New Roman" w:hAnsi="Times New Roman" w:cs="Times New Roman"/>
          <w:sz w:val="24"/>
          <w:szCs w:val="24"/>
        </w:rPr>
        <w:t>едеральный институт промышленной собственности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 xml:space="preserve">», в течение одного года после </w:t>
      </w:r>
      <w:r w:rsidR="002A3A94" w:rsidRPr="00F76D9A">
        <w:rPr>
          <w:rFonts w:ascii="Times New Roman" w:hAnsi="Times New Roman" w:cs="Times New Roman"/>
          <w:sz w:val="24"/>
          <w:szCs w:val="24"/>
        </w:rPr>
        <w:t>признания участника конкурсного отбора</w:t>
      </w:r>
      <w:r w:rsidRPr="00F76D9A">
        <w:rPr>
          <w:rFonts w:ascii="Times New Roman" w:hAnsi="Times New Roman" w:cs="Times New Roman"/>
          <w:sz w:val="24"/>
          <w:szCs w:val="24"/>
        </w:rPr>
        <w:t xml:space="preserve"> победителем конкурсного отбора, с</w:t>
      </w:r>
      <w:r w:rsidRPr="00F76D9A">
        <w:rPr>
          <w:rFonts w:ascii="PT Sans" w:eastAsia="Times New Roman" w:hAnsi="PT Sans" w:cs="Times New Roman"/>
          <w:sz w:val="24"/>
          <w:szCs w:val="24"/>
        </w:rPr>
        <w:t>оставленное в свободной форме, подписанное участником конкурсного отбора и заверенное оттиском печати участника конкурсного отбора (при наличии печати).</w:t>
      </w:r>
    </w:p>
    <w:p w14:paraId="11301D44" w14:textId="77777777" w:rsidR="002A3A94" w:rsidRPr="00F76D9A" w:rsidRDefault="001F6E60" w:rsidP="002A3A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D9A">
        <w:rPr>
          <w:rFonts w:ascii="Times New Roman" w:hAnsi="Times New Roman" w:cs="Times New Roman"/>
          <w:bCs/>
          <w:sz w:val="24"/>
          <w:szCs w:val="24"/>
        </w:rPr>
        <w:t>2.2</w:t>
      </w:r>
      <w:r w:rsidR="00EB6F24" w:rsidRPr="00F76D9A">
        <w:rPr>
          <w:rFonts w:ascii="Times New Roman" w:hAnsi="Times New Roman" w:cs="Times New Roman"/>
          <w:bCs/>
          <w:sz w:val="24"/>
          <w:szCs w:val="24"/>
        </w:rPr>
        <w:t>0</w:t>
      </w:r>
      <w:r w:rsidRPr="00F76D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 xml:space="preserve">Обязательство участника отбора о представлении в Комитет патентных документов </w:t>
      </w:r>
      <w:r w:rsidR="002A3A94" w:rsidRPr="00F76D9A">
        <w:rPr>
          <w:rFonts w:ascii="Times New Roman" w:hAnsi="Times New Roman" w:cs="Times New Roman"/>
          <w:sz w:val="24"/>
          <w:szCs w:val="24"/>
        </w:rPr>
        <w:t>в течение т</w:t>
      </w:r>
      <w:r w:rsidR="00CC063F" w:rsidRPr="00F76D9A">
        <w:rPr>
          <w:rFonts w:ascii="Times New Roman" w:hAnsi="Times New Roman" w:cs="Times New Roman"/>
          <w:sz w:val="24"/>
          <w:szCs w:val="24"/>
        </w:rPr>
        <w:t>рех лет после получения грантов, с</w:t>
      </w:r>
      <w:r w:rsidR="00CC063F" w:rsidRPr="00F76D9A">
        <w:rPr>
          <w:rFonts w:ascii="PT Sans" w:eastAsia="Times New Roman" w:hAnsi="PT Sans" w:cs="Times New Roman"/>
          <w:sz w:val="24"/>
          <w:szCs w:val="24"/>
        </w:rPr>
        <w:t>оставленное в свободной форме, подписанное участником конкурсного отбора и заверенное оттиском печати участника конкурсного отбора (при наличии печати).</w:t>
      </w:r>
    </w:p>
    <w:p w14:paraId="7DDF7BA3" w14:textId="77777777" w:rsidR="000D4BF6" w:rsidRPr="00F76D9A" w:rsidRDefault="000D4BF6" w:rsidP="002E5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2B4ADF" w:rsidRPr="00F76D9A">
        <w:rPr>
          <w:rFonts w:ascii="Times New Roman" w:hAnsi="Times New Roman" w:cs="Times New Roman"/>
          <w:sz w:val="24"/>
          <w:szCs w:val="24"/>
        </w:rPr>
        <w:t xml:space="preserve"> – </w:t>
      </w:r>
      <w:r w:rsidRPr="00F76D9A">
        <w:rPr>
          <w:rFonts w:ascii="Times New Roman" w:hAnsi="Times New Roman" w:cs="Times New Roman"/>
          <w:sz w:val="24"/>
          <w:szCs w:val="24"/>
        </w:rPr>
        <w:t>физическ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являющие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дивидуальны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принимателям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E5EA5" w:rsidRPr="00F76D9A">
        <w:rPr>
          <w:rFonts w:ascii="Times New Roman" w:hAnsi="Times New Roman" w:cs="Times New Roman"/>
          <w:sz w:val="24"/>
          <w:szCs w:val="24"/>
        </w:rPr>
        <w:t xml:space="preserve">а также группы научных работников </w:t>
      </w:r>
      <w:r w:rsidRPr="00F76D9A">
        <w:rPr>
          <w:rFonts w:ascii="Times New Roman" w:hAnsi="Times New Roman" w:cs="Times New Roman"/>
          <w:sz w:val="24"/>
          <w:szCs w:val="24"/>
        </w:rPr>
        <w:t>представляю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едующ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ы:</w:t>
      </w:r>
    </w:p>
    <w:p w14:paraId="0197166D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9"/>
      <w:bookmarkEnd w:id="0"/>
      <w:r w:rsidRPr="00F76D9A">
        <w:rPr>
          <w:rFonts w:ascii="Times New Roman" w:hAnsi="Times New Roman" w:cs="Times New Roman"/>
          <w:sz w:val="24"/>
          <w:szCs w:val="24"/>
        </w:rPr>
        <w:t>3.1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достоверяюще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чность.</w:t>
      </w:r>
    </w:p>
    <w:p w14:paraId="1C4410F7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2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ес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боты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тверждающа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я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бо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(ил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нима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лж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4C08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профессорско-преподавательск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разователь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сше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4C08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полнитель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разова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бота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7A4BA480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3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едста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уча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ес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ланиру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аз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и)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тверждаю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аз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ланиру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="00D34C08"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оставлени</w:t>
      </w:r>
      <w:r w:rsidR="00D34C08" w:rsidRPr="00F76D9A">
        <w:rPr>
          <w:rFonts w:ascii="Times New Roman" w:hAnsi="Times New Roman" w:cs="Times New Roman"/>
          <w:sz w:val="24"/>
          <w:szCs w:val="24"/>
        </w:rPr>
        <w:t>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аз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ующ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н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именова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ес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жд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аз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lastRenderedPageBreak/>
        <w:t>планиру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уководител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уполномоче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ом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вер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ти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аз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ланиру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чати).</w:t>
      </w:r>
    </w:p>
    <w:p w14:paraId="42F2C6DC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4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кумент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скрывающу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ставл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ключаю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едующ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зделы: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ведени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стано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блемы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цел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дач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ход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шени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цен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исо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ате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7E167E" w:rsidRPr="00F76D9A">
        <w:rPr>
          <w:rFonts w:ascii="Times New Roman" w:hAnsi="Times New Roman" w:cs="Times New Roman"/>
          <w:sz w:val="24"/>
          <w:szCs w:val="24"/>
        </w:rPr>
        <w:t>/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блик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840C81" w:rsidRPr="00F76D9A">
        <w:rPr>
          <w:rFonts w:ascii="Times New Roman" w:hAnsi="Times New Roman" w:cs="Times New Roman"/>
          <w:sz w:val="24"/>
          <w:szCs w:val="24"/>
        </w:rPr>
        <w:t xml:space="preserve">участника конкурсного отбора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лож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атен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ол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ре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ажнейш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бликац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63677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итор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анкт-Петербург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дном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из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правлен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начим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звит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правл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овиз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(ил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ров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озмож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пользова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актик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ич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сурс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пыте</w:t>
      </w:r>
      <w:r w:rsidR="00840C81" w:rsidRPr="00F76D9A">
        <w:rPr>
          <w:rFonts w:ascii="Times New Roman" w:hAnsi="Times New Roman" w:cs="Times New Roman"/>
          <w:sz w:val="24"/>
          <w:szCs w:val="24"/>
        </w:rPr>
        <w:t xml:space="preserve"> участника конкурсного 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сследован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F76D9A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правления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аж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зультат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анкт-Петерб</w:t>
      </w:r>
      <w:r w:rsidR="00960D11" w:rsidRPr="00F76D9A">
        <w:rPr>
          <w:rFonts w:ascii="Times New Roman" w:hAnsi="Times New Roman" w:cs="Times New Roman"/>
          <w:sz w:val="24"/>
          <w:szCs w:val="24"/>
        </w:rPr>
        <w:t>урга и описывающий результат, способный к правовой охране в качестве объекта патентных прав.</w:t>
      </w:r>
    </w:p>
    <w:p w14:paraId="76C3CDFF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5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нке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26A8D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разован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ес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боты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пы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(или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50C294F0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6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работк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сональ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ключающ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ублик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размещение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е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4C08" w:rsidRPr="00F76D9A">
        <w:rPr>
          <w:rFonts w:ascii="Times New Roman" w:hAnsi="Times New Roman" w:cs="Times New Roman"/>
          <w:sz w:val="24"/>
          <w:szCs w:val="24"/>
        </w:rPr>
        <w:t>«</w:t>
      </w:r>
      <w:r w:rsidRPr="00F76D9A">
        <w:rPr>
          <w:rFonts w:ascii="Times New Roman" w:hAnsi="Times New Roman" w:cs="Times New Roman"/>
          <w:sz w:val="24"/>
          <w:szCs w:val="24"/>
        </w:rPr>
        <w:t>Интернет</w:t>
      </w:r>
      <w:r w:rsidR="00D34C08" w:rsidRPr="00F76D9A">
        <w:rPr>
          <w:rFonts w:ascii="Times New Roman" w:hAnsi="Times New Roman" w:cs="Times New Roman"/>
          <w:sz w:val="24"/>
          <w:szCs w:val="24"/>
        </w:rPr>
        <w:t>»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26A8D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ваем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яза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твержден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митетом.</w:t>
      </w:r>
    </w:p>
    <w:p w14:paraId="53D8AB34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7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лан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держащ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формац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этап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рок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влекаем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926A8D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сурсах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ы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3A2CD8EF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8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17">
        <w:r w:rsidRPr="00F76D9A">
          <w:rPr>
            <w:rFonts w:ascii="Times New Roman" w:hAnsi="Times New Roman" w:cs="Times New Roman"/>
            <w:sz w:val="24"/>
            <w:szCs w:val="24"/>
          </w:rPr>
          <w:t>Расшифровка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тра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ыполн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ложен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№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2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н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тра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0">
        <w:r w:rsidRPr="00F76D9A">
          <w:rPr>
            <w:rFonts w:ascii="Times New Roman" w:hAnsi="Times New Roman" w:cs="Times New Roman"/>
            <w:sz w:val="24"/>
            <w:szCs w:val="24"/>
          </w:rPr>
          <w:t>пункту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83BA1" w:rsidRPr="00F76D9A">
        <w:rPr>
          <w:rFonts w:ascii="Times New Roman" w:hAnsi="Times New Roman" w:cs="Times New Roman"/>
          <w:sz w:val="24"/>
          <w:szCs w:val="24"/>
        </w:rPr>
        <w:t>2.10.1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646EC3" w:rsidRPr="00F76D9A">
        <w:rPr>
          <w:rFonts w:ascii="Times New Roman" w:hAnsi="Times New Roman" w:cs="Times New Roman"/>
          <w:sz w:val="24"/>
          <w:szCs w:val="24"/>
        </w:rPr>
        <w:br/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ель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ъем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озмещ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каз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4">
        <w:r w:rsidRPr="00F76D9A">
          <w:rPr>
            <w:rFonts w:ascii="Times New Roman" w:hAnsi="Times New Roman" w:cs="Times New Roman"/>
            <w:sz w:val="24"/>
            <w:szCs w:val="24"/>
          </w:rPr>
          <w:t>пункте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83BA1" w:rsidRPr="00F76D9A">
        <w:rPr>
          <w:rFonts w:ascii="Times New Roman" w:hAnsi="Times New Roman" w:cs="Times New Roman"/>
          <w:sz w:val="24"/>
          <w:szCs w:val="24"/>
        </w:rPr>
        <w:t>2.11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ряд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658B2A01" w14:textId="77777777" w:rsidR="007A666F" w:rsidRPr="00F76D9A" w:rsidRDefault="007A666F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9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глас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мите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верок</w:t>
      </w:r>
      <w:r w:rsidR="00963677" w:rsidRPr="00F76D9A">
        <w:rPr>
          <w:rFonts w:ascii="Times New Roman" w:hAnsi="Times New Roman" w:cs="Times New Roman"/>
          <w:sz w:val="24"/>
          <w:szCs w:val="24"/>
        </w:rPr>
        <w:t xml:space="preserve">. </w:t>
      </w:r>
      <w:r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ени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веро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нанс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трол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тать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840C81" w:rsidRPr="00F76D9A">
        <w:rPr>
          <w:rFonts w:ascii="Times New Roman" w:hAnsi="Times New Roman" w:cs="Times New Roman"/>
          <w:sz w:val="24"/>
          <w:szCs w:val="24"/>
        </w:rPr>
        <w:t>2</w:t>
      </w:r>
      <w:r w:rsidRPr="00F76D9A">
        <w:rPr>
          <w:rFonts w:ascii="Times New Roman" w:hAnsi="Times New Roman" w:cs="Times New Roman"/>
          <w:sz w:val="24"/>
          <w:szCs w:val="24"/>
        </w:rPr>
        <w:t>6</w:t>
      </w:r>
      <w:r w:rsidR="00840C81" w:rsidRPr="00F76D9A">
        <w:rPr>
          <w:rFonts w:ascii="Times New Roman" w:hAnsi="Times New Roman" w:cs="Times New Roman"/>
          <w:sz w:val="24"/>
          <w:szCs w:val="24"/>
        </w:rPr>
        <w:t>8</w:t>
      </w:r>
      <w:r w:rsidRPr="00F76D9A">
        <w:rPr>
          <w:rFonts w:ascii="Times New Roman" w:hAnsi="Times New Roman" w:cs="Times New Roman"/>
          <w:sz w:val="24"/>
          <w:szCs w:val="24"/>
        </w:rPr>
        <w:t>.1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269.2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юджет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>
        <w:r w:rsidRPr="00F76D9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о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26D758C2" w14:textId="77777777" w:rsidR="000D4BF6" w:rsidRPr="00F76D9A" w:rsidRDefault="000D4BF6" w:rsidP="00840C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10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тверждающа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я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стр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ген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отве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ль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>
        <w:r w:rsidRPr="00F76D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«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тро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з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ь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</w:t>
      </w:r>
      <w:r w:rsidR="00840C81" w:rsidRPr="00F76D9A">
        <w:rPr>
          <w:rFonts w:ascii="Times New Roman" w:hAnsi="Times New Roman" w:cs="Times New Roman"/>
          <w:sz w:val="24"/>
          <w:szCs w:val="24"/>
        </w:rPr>
        <w:t xml:space="preserve">ц, </w:t>
      </w:r>
      <w:r w:rsidRPr="00F76D9A">
        <w:rPr>
          <w:rFonts w:ascii="Times New Roman" w:hAnsi="Times New Roman" w:cs="Times New Roman"/>
          <w:sz w:val="24"/>
          <w:szCs w:val="24"/>
        </w:rPr>
        <w:t>находящих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остран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влиянием» на дату не ранее 30 календарных дней до даты подачи заявки,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2E74CFA3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11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нош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мею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еден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ичаст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экстремист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оризму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883451" w:rsidRPr="00F76D9A">
        <w:rPr>
          <w:rFonts w:ascii="Times New Roman" w:hAnsi="Times New Roman" w:cs="Times New Roman"/>
          <w:sz w:val="24"/>
          <w:szCs w:val="24"/>
        </w:rPr>
        <w:t xml:space="preserve">на дату </w:t>
      </w:r>
      <w:r w:rsidR="00883451" w:rsidRPr="00F76D9A">
        <w:rPr>
          <w:rFonts w:ascii="Times New Roman" w:hAnsi="Times New Roman" w:cs="Times New Roman"/>
          <w:sz w:val="24"/>
          <w:szCs w:val="24"/>
        </w:rPr>
        <w:br/>
        <w:t xml:space="preserve">не ранее 30 календарных дней до даты подачи заявки,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524E6CCA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12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яем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мка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ализац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номоч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усмотренных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 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>
        <w:r w:rsidRPr="00F76D9A">
          <w:rPr>
            <w:rFonts w:ascii="Times New Roman" w:hAnsi="Times New Roman" w:cs="Times New Roman"/>
            <w:sz w:val="24"/>
            <w:szCs w:val="24"/>
          </w:rPr>
          <w:t>глав</w:t>
        </w:r>
        <w:r w:rsidR="00D34C08" w:rsidRPr="00F76D9A">
          <w:rPr>
            <w:rFonts w:ascii="Times New Roman" w:hAnsi="Times New Roman" w:cs="Times New Roman"/>
            <w:sz w:val="24"/>
            <w:szCs w:val="24"/>
          </w:rPr>
          <w:t>е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6D9A">
          <w:rPr>
            <w:rFonts w:ascii="Times New Roman" w:hAnsi="Times New Roman" w:cs="Times New Roman"/>
            <w:sz w:val="24"/>
            <w:szCs w:val="24"/>
          </w:rPr>
          <w:t>VII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став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ОН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вет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езопас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ОН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ам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ециальн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зданны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шени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ве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езопас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ОН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ходи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ч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яз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ористически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ганизация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еррористам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спространение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руж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lastRenderedPageBreak/>
        <w:t>масс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ничтожения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25B073A6" w14:textId="77777777" w:rsidR="007A666F" w:rsidRPr="00F76D9A" w:rsidRDefault="007A666F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13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оян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луча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редст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з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юджет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Санкт-Петербур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510BFA" w:rsidRPr="00F76D9A">
        <w:rPr>
          <w:rFonts w:ascii="Times New Roman" w:hAnsi="Times New Roman" w:cs="Times New Roman"/>
          <w:sz w:val="24"/>
          <w:szCs w:val="24"/>
        </w:rPr>
        <w:t xml:space="preserve">цели, связанные с </w:t>
      </w:r>
      <w:r w:rsidRPr="00F76D9A">
        <w:rPr>
          <w:rFonts w:ascii="Times New Roman" w:hAnsi="Times New Roman" w:cs="Times New Roman"/>
          <w:sz w:val="24"/>
          <w:szCs w:val="24"/>
        </w:rPr>
        <w:t>реализаци</w:t>
      </w:r>
      <w:r w:rsidR="00510BFA" w:rsidRPr="00F76D9A">
        <w:rPr>
          <w:rFonts w:ascii="Times New Roman" w:hAnsi="Times New Roman" w:cs="Times New Roman"/>
          <w:sz w:val="24"/>
          <w:szCs w:val="24"/>
        </w:rPr>
        <w:t>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ект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ноше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тор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ста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а,</w:t>
      </w:r>
      <w:r w:rsidR="00510BFA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нован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орматив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авов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ктов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, составленная </w:t>
      </w:r>
      <w:r w:rsidR="00D34C08" w:rsidRPr="00F76D9A">
        <w:rPr>
          <w:rFonts w:ascii="Times New Roman" w:hAnsi="Times New Roman" w:cs="Times New Roman"/>
          <w:sz w:val="24"/>
          <w:szCs w:val="24"/>
        </w:rPr>
        <w:br/>
        <w:t>в свободной форме</w:t>
      </w:r>
      <w:r w:rsidRPr="00F76D9A">
        <w:rPr>
          <w:rFonts w:ascii="Times New Roman" w:hAnsi="Times New Roman" w:cs="Times New Roman"/>
          <w:sz w:val="24"/>
          <w:szCs w:val="24"/>
        </w:rPr>
        <w:t>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7D518137" w14:textId="77777777" w:rsidR="000D4BF6" w:rsidRPr="00F76D9A" w:rsidRDefault="000D4BF6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14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су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л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9A">
        <w:rPr>
          <w:rFonts w:ascii="Times New Roman" w:hAnsi="Times New Roman" w:cs="Times New Roman"/>
          <w:sz w:val="24"/>
          <w:szCs w:val="24"/>
        </w:rPr>
        <w:t>непревышении</w:t>
      </w:r>
      <w:proofErr w:type="spellEnd"/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зме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пределенного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 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>
        <w:r w:rsidRPr="00F76D9A">
          <w:rPr>
            <w:rFonts w:ascii="Times New Roman" w:hAnsi="Times New Roman" w:cs="Times New Roman"/>
            <w:sz w:val="24"/>
            <w:szCs w:val="24"/>
          </w:rPr>
          <w:t>пункт</w:t>
        </w:r>
        <w:r w:rsidR="00D34C08" w:rsidRPr="00F76D9A">
          <w:rPr>
            <w:rFonts w:ascii="Times New Roman" w:hAnsi="Times New Roman" w:cs="Times New Roman"/>
            <w:sz w:val="24"/>
            <w:szCs w:val="24"/>
          </w:rPr>
          <w:t>е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6D9A">
          <w:rPr>
            <w:rFonts w:ascii="Times New Roman" w:hAnsi="Times New Roman" w:cs="Times New Roman"/>
            <w:sz w:val="24"/>
            <w:szCs w:val="24"/>
          </w:rPr>
          <w:t>3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6D9A">
          <w:rPr>
            <w:rFonts w:ascii="Times New Roman" w:hAnsi="Times New Roman" w:cs="Times New Roman"/>
            <w:sz w:val="24"/>
            <w:szCs w:val="24"/>
          </w:rPr>
          <w:t>статьи</w:t>
        </w:r>
        <w:r w:rsidR="00F027CF" w:rsidRPr="00F76D9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76D9A">
          <w:rPr>
            <w:rFonts w:ascii="Times New Roman" w:hAnsi="Times New Roman" w:cs="Times New Roman"/>
            <w:sz w:val="24"/>
            <w:szCs w:val="24"/>
          </w:rPr>
          <w:t>47</w:t>
        </w:r>
      </w:hyperlink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огов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декс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ции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долженност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плат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логов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бор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трахов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зносо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юдже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юджет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истем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оссийск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едерации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 на дату не ранее 30 календарных дней до даты подачи заявки</w:t>
      </w:r>
      <w:r w:rsidRPr="00F76D9A">
        <w:rPr>
          <w:rFonts w:ascii="Times New Roman" w:hAnsi="Times New Roman" w:cs="Times New Roman"/>
          <w:sz w:val="24"/>
          <w:szCs w:val="24"/>
        </w:rPr>
        <w:t>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3AD719FC" w14:textId="77777777" w:rsidR="007A666F" w:rsidRPr="00F76D9A" w:rsidRDefault="007A666F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15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авл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ободно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орме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об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сутстви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еест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исквалифицирован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ведени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исквалифицированн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физичес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лиц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производител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оваров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бот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слуг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–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690CADE3" w14:textId="77777777" w:rsidR="007A666F" w:rsidRPr="00F76D9A" w:rsidRDefault="007A666F" w:rsidP="00284C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16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правка,</w:t>
      </w:r>
      <w:r w:rsidR="00284C91" w:rsidRPr="00F76D9A">
        <w:rPr>
          <w:rFonts w:ascii="Times New Roman" w:hAnsi="Times New Roman" w:cs="Times New Roman"/>
          <w:sz w:val="24"/>
          <w:szCs w:val="24"/>
        </w:rPr>
        <w:t xml:space="preserve"> составленная участником конкурсного отбора в свободной форме, </w:t>
      </w:r>
      <w:r w:rsidRPr="00F76D9A">
        <w:rPr>
          <w:rFonts w:ascii="Times New Roman" w:hAnsi="Times New Roman" w:cs="Times New Roman"/>
          <w:sz w:val="24"/>
          <w:szCs w:val="24"/>
        </w:rPr>
        <w:t>подтверждающ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чт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стояни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br/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не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30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алендар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ней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аты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ач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явки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сутству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сроч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должен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озврату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юджет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убсид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бюджет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вестиций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такж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и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осроче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(неурегулированная)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задолжен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нежны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бязательства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еред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анкт-Петербургом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одписанна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ник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а.</w:t>
      </w:r>
    </w:p>
    <w:p w14:paraId="2677D966" w14:textId="77777777" w:rsidR="007A666F" w:rsidRPr="00F76D9A" w:rsidRDefault="007A666F" w:rsidP="00166C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17.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луча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част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в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нкурсном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тбор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групп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ы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работников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уществляющих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совместну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ую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учно-техническую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еятельность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на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основе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говора,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предоставляетс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копия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указанного</w:t>
      </w:r>
      <w:r w:rsidR="00F027CF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Pr="00F76D9A">
        <w:rPr>
          <w:rFonts w:ascii="Times New Roman" w:hAnsi="Times New Roman" w:cs="Times New Roman"/>
          <w:sz w:val="24"/>
          <w:szCs w:val="24"/>
        </w:rPr>
        <w:t>договора.</w:t>
      </w:r>
    </w:p>
    <w:p w14:paraId="5EDBE22A" w14:textId="77777777" w:rsidR="002A3A94" w:rsidRPr="00F76D9A" w:rsidRDefault="001A676A" w:rsidP="002A3A94">
      <w:pPr>
        <w:pStyle w:val="ConsPlusNormal"/>
        <w:ind w:firstLine="709"/>
        <w:contextualSpacing/>
        <w:jc w:val="both"/>
        <w:rPr>
          <w:rFonts w:ascii="PT Sans" w:eastAsia="Times New Roman" w:hAnsi="PT Sans" w:cs="Times New Roman"/>
          <w:sz w:val="24"/>
          <w:szCs w:val="24"/>
        </w:rPr>
      </w:pPr>
      <w:r w:rsidRPr="00F76D9A">
        <w:rPr>
          <w:rFonts w:ascii="Times New Roman" w:hAnsi="Times New Roman" w:cs="Times New Roman"/>
          <w:sz w:val="24"/>
          <w:szCs w:val="24"/>
        </w:rPr>
        <w:t>3.18.</w:t>
      </w:r>
      <w:r w:rsidR="00646EC3" w:rsidRPr="00F76D9A">
        <w:rPr>
          <w:rFonts w:ascii="Times New Roman" w:hAnsi="Times New Roman" w:cs="Times New Roman"/>
          <w:sz w:val="24"/>
          <w:szCs w:val="24"/>
        </w:rPr>
        <w:t xml:space="preserve"> 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 xml:space="preserve">Обязательство участника конкурсного отбора о представлении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A3A94" w:rsidRPr="00F76D9A">
        <w:rPr>
          <w:rFonts w:ascii="Times New Roman" w:hAnsi="Times New Roman" w:cs="Times New Roman"/>
          <w:sz w:val="24"/>
          <w:szCs w:val="24"/>
        </w:rPr>
        <w:br/>
        <w:t xml:space="preserve">его признания победителем конкурсного отбора уведомления о приеме и регистрации </w:t>
      </w:r>
      <w:r w:rsidR="00D34C08" w:rsidRPr="00F76D9A">
        <w:rPr>
          <w:rFonts w:ascii="Times New Roman" w:hAnsi="Times New Roman" w:cs="Times New Roman"/>
          <w:sz w:val="24"/>
          <w:szCs w:val="24"/>
        </w:rPr>
        <w:t xml:space="preserve">заявления о выдаче патента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на изобретение, </w:t>
      </w:r>
      <w:r w:rsidR="002A3A94" w:rsidRPr="00704A00">
        <w:rPr>
          <w:rFonts w:ascii="Times New Roman" w:hAnsi="Times New Roman" w:cs="Times New Roman"/>
          <w:sz w:val="24"/>
          <w:szCs w:val="24"/>
        </w:rPr>
        <w:t>промышленный образец</w:t>
      </w:r>
      <w:r w:rsidR="002A3A94" w:rsidRPr="00F76D9A">
        <w:rPr>
          <w:rFonts w:ascii="PT Sans" w:eastAsia="Times New Roman" w:hAnsi="PT Sans" w:cs="Times New Roman"/>
          <w:sz w:val="24"/>
          <w:szCs w:val="24"/>
        </w:rPr>
        <w:t xml:space="preserve">, </w:t>
      </w:r>
      <w:r w:rsidR="000B4350" w:rsidRPr="00F76D9A">
        <w:rPr>
          <w:rFonts w:ascii="Times New Roman" w:eastAsia="Times New Roman" w:hAnsi="Times New Roman" w:cs="Times New Roman"/>
          <w:sz w:val="24"/>
          <w:szCs w:val="24"/>
        </w:rPr>
        <w:t>полезную модель</w:t>
      </w:r>
      <w:r w:rsidR="000B4350" w:rsidRPr="00F76D9A">
        <w:rPr>
          <w:rFonts w:ascii="Times New Roman" w:hAnsi="Times New Roman" w:cs="Times New Roman"/>
          <w:sz w:val="24"/>
          <w:szCs w:val="24"/>
        </w:rPr>
        <w:t xml:space="preserve">, </w:t>
      </w:r>
      <w:r w:rsidR="002A3A94" w:rsidRPr="00F76D9A">
        <w:rPr>
          <w:rFonts w:ascii="Times New Roman" w:hAnsi="Times New Roman" w:cs="Times New Roman"/>
          <w:sz w:val="24"/>
          <w:szCs w:val="24"/>
        </w:rPr>
        <w:t xml:space="preserve">выдаваемого </w:t>
      </w:r>
      <w:r w:rsidR="00F87BB8" w:rsidRPr="00F76D9A">
        <w:rPr>
          <w:rFonts w:ascii="Times New Roman" w:hAnsi="Times New Roman" w:cs="Times New Roman"/>
          <w:sz w:val="24"/>
          <w:szCs w:val="24"/>
        </w:rPr>
        <w:t xml:space="preserve">Федеральной службой по интеллектуальной собственности или 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бюджетным учреждением «Ф</w:t>
      </w:r>
      <w:r w:rsidR="002A3A94" w:rsidRPr="00F76D9A">
        <w:rPr>
          <w:rFonts w:ascii="Times New Roman" w:hAnsi="Times New Roman" w:cs="Times New Roman"/>
          <w:sz w:val="24"/>
          <w:szCs w:val="24"/>
        </w:rPr>
        <w:t>едеральный институт промышленной собственности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 xml:space="preserve">», в течение одного года после </w:t>
      </w:r>
      <w:r w:rsidR="002A3A94" w:rsidRPr="00F76D9A">
        <w:rPr>
          <w:rFonts w:ascii="Times New Roman" w:hAnsi="Times New Roman" w:cs="Times New Roman"/>
          <w:sz w:val="24"/>
          <w:szCs w:val="24"/>
        </w:rPr>
        <w:t>признания участника конкурсного отбора победителем конкурсног</w:t>
      </w:r>
      <w:r w:rsidR="00284C91" w:rsidRPr="00F76D9A">
        <w:rPr>
          <w:rFonts w:ascii="Times New Roman" w:hAnsi="Times New Roman" w:cs="Times New Roman"/>
          <w:sz w:val="24"/>
          <w:szCs w:val="24"/>
        </w:rPr>
        <w:t>о отбора, составленное в свободной форме, подписанное участником конкурсного отбора.</w:t>
      </w:r>
    </w:p>
    <w:p w14:paraId="3480435E" w14:textId="77777777" w:rsidR="002A3A94" w:rsidRPr="00F76D9A" w:rsidRDefault="001A676A" w:rsidP="00646E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A">
        <w:rPr>
          <w:rFonts w:ascii="Times New Roman" w:hAnsi="Times New Roman" w:cs="Times New Roman"/>
          <w:bCs/>
          <w:sz w:val="24"/>
          <w:szCs w:val="24"/>
        </w:rPr>
        <w:t xml:space="preserve">3.19. 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 xml:space="preserve">Обязательство участника </w:t>
      </w:r>
      <w:r w:rsidR="00D34C08" w:rsidRPr="00F76D9A">
        <w:rPr>
          <w:rFonts w:ascii="Times New Roman" w:hAnsi="Times New Roman" w:cs="Times New Roman"/>
          <w:bCs/>
          <w:sz w:val="24"/>
          <w:szCs w:val="24"/>
        </w:rPr>
        <w:t xml:space="preserve">конкурсного </w:t>
      </w:r>
      <w:r w:rsidR="002A3A94" w:rsidRPr="00F76D9A">
        <w:rPr>
          <w:rFonts w:ascii="Times New Roman" w:hAnsi="Times New Roman" w:cs="Times New Roman"/>
          <w:bCs/>
          <w:sz w:val="24"/>
          <w:szCs w:val="24"/>
        </w:rPr>
        <w:t xml:space="preserve">отбора о предоставлении в Комитет патентных документов </w:t>
      </w:r>
      <w:r w:rsidR="002A3A94" w:rsidRPr="00F76D9A">
        <w:rPr>
          <w:rFonts w:ascii="Times New Roman" w:hAnsi="Times New Roman" w:cs="Times New Roman"/>
          <w:sz w:val="24"/>
          <w:szCs w:val="24"/>
        </w:rPr>
        <w:t>в течение т</w:t>
      </w:r>
      <w:r w:rsidR="00F655B2" w:rsidRPr="00F76D9A">
        <w:rPr>
          <w:rFonts w:ascii="Times New Roman" w:hAnsi="Times New Roman" w:cs="Times New Roman"/>
          <w:sz w:val="24"/>
          <w:szCs w:val="24"/>
        </w:rPr>
        <w:t xml:space="preserve">рех лет после получения грантов, составленное </w:t>
      </w:r>
      <w:r w:rsidR="00D34C08" w:rsidRPr="00F76D9A">
        <w:rPr>
          <w:rFonts w:ascii="Times New Roman" w:hAnsi="Times New Roman" w:cs="Times New Roman"/>
          <w:sz w:val="24"/>
          <w:szCs w:val="24"/>
        </w:rPr>
        <w:br/>
      </w:r>
      <w:r w:rsidR="00F655B2" w:rsidRPr="00F76D9A">
        <w:rPr>
          <w:rFonts w:ascii="Times New Roman" w:hAnsi="Times New Roman" w:cs="Times New Roman"/>
          <w:sz w:val="24"/>
          <w:szCs w:val="24"/>
        </w:rPr>
        <w:t>в свободной форме, подписанное участником конкурсного отбора.</w:t>
      </w:r>
    </w:p>
    <w:sectPr w:rsidR="002A3A94" w:rsidRPr="00F76D9A" w:rsidSect="005E57BB">
      <w:pgSz w:w="11905" w:h="16838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7718" w14:textId="77777777" w:rsidR="0078360D" w:rsidRDefault="0078360D" w:rsidP="00971FEC">
      <w:pPr>
        <w:spacing w:after="0" w:line="240" w:lineRule="auto"/>
      </w:pPr>
      <w:r>
        <w:separator/>
      </w:r>
    </w:p>
  </w:endnote>
  <w:endnote w:type="continuationSeparator" w:id="0">
    <w:p w14:paraId="123AFB8B" w14:textId="77777777" w:rsidR="0078360D" w:rsidRDefault="0078360D" w:rsidP="0097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A35A" w14:textId="77777777" w:rsidR="0078360D" w:rsidRDefault="0078360D" w:rsidP="00971FEC">
      <w:pPr>
        <w:spacing w:after="0" w:line="240" w:lineRule="auto"/>
      </w:pPr>
      <w:r>
        <w:separator/>
      </w:r>
    </w:p>
  </w:footnote>
  <w:footnote w:type="continuationSeparator" w:id="0">
    <w:p w14:paraId="5E37C85A" w14:textId="77777777" w:rsidR="0078360D" w:rsidRDefault="0078360D" w:rsidP="0097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E26"/>
    <w:multiLevelType w:val="hybridMultilevel"/>
    <w:tmpl w:val="3FAACF8C"/>
    <w:lvl w:ilvl="0" w:tplc="B6A44EF6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12CF1"/>
    <w:multiLevelType w:val="hybridMultilevel"/>
    <w:tmpl w:val="217C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A1E98"/>
    <w:multiLevelType w:val="multilevel"/>
    <w:tmpl w:val="CDB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65CD1"/>
    <w:multiLevelType w:val="hybridMultilevel"/>
    <w:tmpl w:val="AAD8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245E1"/>
    <w:multiLevelType w:val="hybridMultilevel"/>
    <w:tmpl w:val="217C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96"/>
    <w:rsid w:val="00004D74"/>
    <w:rsid w:val="00006A9F"/>
    <w:rsid w:val="000115FC"/>
    <w:rsid w:val="0001405B"/>
    <w:rsid w:val="00021903"/>
    <w:rsid w:val="000238B2"/>
    <w:rsid w:val="000247BB"/>
    <w:rsid w:val="0002728C"/>
    <w:rsid w:val="00027291"/>
    <w:rsid w:val="00031BCE"/>
    <w:rsid w:val="00032989"/>
    <w:rsid w:val="00033825"/>
    <w:rsid w:val="000373D0"/>
    <w:rsid w:val="000503F1"/>
    <w:rsid w:val="00051BE9"/>
    <w:rsid w:val="00056C1D"/>
    <w:rsid w:val="00061A93"/>
    <w:rsid w:val="00065216"/>
    <w:rsid w:val="00067533"/>
    <w:rsid w:val="00083A00"/>
    <w:rsid w:val="0008442A"/>
    <w:rsid w:val="000846F0"/>
    <w:rsid w:val="00084AB5"/>
    <w:rsid w:val="0008583C"/>
    <w:rsid w:val="00087B77"/>
    <w:rsid w:val="0009339A"/>
    <w:rsid w:val="00095646"/>
    <w:rsid w:val="000A0332"/>
    <w:rsid w:val="000A2DB9"/>
    <w:rsid w:val="000A5238"/>
    <w:rsid w:val="000A53BC"/>
    <w:rsid w:val="000B017D"/>
    <w:rsid w:val="000B4350"/>
    <w:rsid w:val="000B5754"/>
    <w:rsid w:val="000C5164"/>
    <w:rsid w:val="000D342E"/>
    <w:rsid w:val="000D4A2C"/>
    <w:rsid w:val="000D4B38"/>
    <w:rsid w:val="000D4BF6"/>
    <w:rsid w:val="000E0543"/>
    <w:rsid w:val="000E793E"/>
    <w:rsid w:val="000F0B27"/>
    <w:rsid w:val="000F1A10"/>
    <w:rsid w:val="000F52BD"/>
    <w:rsid w:val="00101AF4"/>
    <w:rsid w:val="00105EAD"/>
    <w:rsid w:val="001065E6"/>
    <w:rsid w:val="00117753"/>
    <w:rsid w:val="00117EFA"/>
    <w:rsid w:val="00121E3E"/>
    <w:rsid w:val="00124BB9"/>
    <w:rsid w:val="00133E82"/>
    <w:rsid w:val="0013555B"/>
    <w:rsid w:val="0013730F"/>
    <w:rsid w:val="00146D13"/>
    <w:rsid w:val="00146E19"/>
    <w:rsid w:val="00150323"/>
    <w:rsid w:val="00160585"/>
    <w:rsid w:val="00162F41"/>
    <w:rsid w:val="00163DE6"/>
    <w:rsid w:val="00164160"/>
    <w:rsid w:val="00165746"/>
    <w:rsid w:val="00166793"/>
    <w:rsid w:val="00166C6C"/>
    <w:rsid w:val="00170BBD"/>
    <w:rsid w:val="00174066"/>
    <w:rsid w:val="00177B15"/>
    <w:rsid w:val="00177B1C"/>
    <w:rsid w:val="0018543F"/>
    <w:rsid w:val="001904EB"/>
    <w:rsid w:val="00191606"/>
    <w:rsid w:val="001A07A5"/>
    <w:rsid w:val="001A2608"/>
    <w:rsid w:val="001A29E1"/>
    <w:rsid w:val="001A676A"/>
    <w:rsid w:val="001B0807"/>
    <w:rsid w:val="001B41B0"/>
    <w:rsid w:val="001C303E"/>
    <w:rsid w:val="001D4300"/>
    <w:rsid w:val="001E25CF"/>
    <w:rsid w:val="001E6FA9"/>
    <w:rsid w:val="001E73FA"/>
    <w:rsid w:val="001E7502"/>
    <w:rsid w:val="001F0B34"/>
    <w:rsid w:val="001F3544"/>
    <w:rsid w:val="001F4CB9"/>
    <w:rsid w:val="001F6E60"/>
    <w:rsid w:val="002031E6"/>
    <w:rsid w:val="002067C3"/>
    <w:rsid w:val="00215163"/>
    <w:rsid w:val="00216065"/>
    <w:rsid w:val="00220B59"/>
    <w:rsid w:val="00223042"/>
    <w:rsid w:val="00224360"/>
    <w:rsid w:val="00235171"/>
    <w:rsid w:val="00237F51"/>
    <w:rsid w:val="00253814"/>
    <w:rsid w:val="002540A5"/>
    <w:rsid w:val="002540EB"/>
    <w:rsid w:val="00263CA6"/>
    <w:rsid w:val="00265188"/>
    <w:rsid w:val="00267D12"/>
    <w:rsid w:val="00270118"/>
    <w:rsid w:val="00272E41"/>
    <w:rsid w:val="00273733"/>
    <w:rsid w:val="002742C3"/>
    <w:rsid w:val="00277844"/>
    <w:rsid w:val="002779B9"/>
    <w:rsid w:val="002822EE"/>
    <w:rsid w:val="00284C91"/>
    <w:rsid w:val="00286F44"/>
    <w:rsid w:val="002902AE"/>
    <w:rsid w:val="002919E6"/>
    <w:rsid w:val="00291DEC"/>
    <w:rsid w:val="00295645"/>
    <w:rsid w:val="00295A73"/>
    <w:rsid w:val="002A3A94"/>
    <w:rsid w:val="002A46CD"/>
    <w:rsid w:val="002A4E98"/>
    <w:rsid w:val="002B1B39"/>
    <w:rsid w:val="002B2963"/>
    <w:rsid w:val="002B3BCE"/>
    <w:rsid w:val="002B4ADF"/>
    <w:rsid w:val="002B7EA2"/>
    <w:rsid w:val="002C1C70"/>
    <w:rsid w:val="002C77FE"/>
    <w:rsid w:val="002D18FC"/>
    <w:rsid w:val="002D3E04"/>
    <w:rsid w:val="002D7C16"/>
    <w:rsid w:val="002E5EA5"/>
    <w:rsid w:val="002E6D8E"/>
    <w:rsid w:val="002F42DD"/>
    <w:rsid w:val="002F5662"/>
    <w:rsid w:val="0030391F"/>
    <w:rsid w:val="00307CD3"/>
    <w:rsid w:val="00315259"/>
    <w:rsid w:val="00316526"/>
    <w:rsid w:val="00316DE5"/>
    <w:rsid w:val="00317673"/>
    <w:rsid w:val="00325D06"/>
    <w:rsid w:val="00325F07"/>
    <w:rsid w:val="00327663"/>
    <w:rsid w:val="00327E74"/>
    <w:rsid w:val="00332568"/>
    <w:rsid w:val="00332B20"/>
    <w:rsid w:val="003365B2"/>
    <w:rsid w:val="00341AC2"/>
    <w:rsid w:val="00342F69"/>
    <w:rsid w:val="00345DAB"/>
    <w:rsid w:val="00346CB4"/>
    <w:rsid w:val="00346D99"/>
    <w:rsid w:val="00347043"/>
    <w:rsid w:val="00360B89"/>
    <w:rsid w:val="00364566"/>
    <w:rsid w:val="003679A2"/>
    <w:rsid w:val="003702DA"/>
    <w:rsid w:val="00373D41"/>
    <w:rsid w:val="00375C4E"/>
    <w:rsid w:val="00376310"/>
    <w:rsid w:val="00377AEF"/>
    <w:rsid w:val="00380F58"/>
    <w:rsid w:val="00383CFB"/>
    <w:rsid w:val="00383D5B"/>
    <w:rsid w:val="00384183"/>
    <w:rsid w:val="00385D47"/>
    <w:rsid w:val="003862B7"/>
    <w:rsid w:val="00386B22"/>
    <w:rsid w:val="00390CDA"/>
    <w:rsid w:val="00394E8F"/>
    <w:rsid w:val="00397AF3"/>
    <w:rsid w:val="003A08C0"/>
    <w:rsid w:val="003A09A1"/>
    <w:rsid w:val="003A4D42"/>
    <w:rsid w:val="003A6404"/>
    <w:rsid w:val="003A742D"/>
    <w:rsid w:val="003B20D5"/>
    <w:rsid w:val="003B2A2E"/>
    <w:rsid w:val="003B3519"/>
    <w:rsid w:val="003B5051"/>
    <w:rsid w:val="003B5A3B"/>
    <w:rsid w:val="003C71C8"/>
    <w:rsid w:val="003D6D21"/>
    <w:rsid w:val="003D7804"/>
    <w:rsid w:val="003E1540"/>
    <w:rsid w:val="003E280C"/>
    <w:rsid w:val="003E3B68"/>
    <w:rsid w:val="003E6948"/>
    <w:rsid w:val="003E76E2"/>
    <w:rsid w:val="004023DA"/>
    <w:rsid w:val="00405771"/>
    <w:rsid w:val="0041391E"/>
    <w:rsid w:val="00416A9D"/>
    <w:rsid w:val="00421F98"/>
    <w:rsid w:val="0042277A"/>
    <w:rsid w:val="00423AC3"/>
    <w:rsid w:val="00430786"/>
    <w:rsid w:val="0043148C"/>
    <w:rsid w:val="00434229"/>
    <w:rsid w:val="004356B3"/>
    <w:rsid w:val="00440760"/>
    <w:rsid w:val="004506C0"/>
    <w:rsid w:val="00454740"/>
    <w:rsid w:val="0045544D"/>
    <w:rsid w:val="004626C7"/>
    <w:rsid w:val="0046308C"/>
    <w:rsid w:val="0046393F"/>
    <w:rsid w:val="00477238"/>
    <w:rsid w:val="0047768C"/>
    <w:rsid w:val="00481559"/>
    <w:rsid w:val="0048433B"/>
    <w:rsid w:val="00495FC8"/>
    <w:rsid w:val="00496B19"/>
    <w:rsid w:val="00497C62"/>
    <w:rsid w:val="004B17CF"/>
    <w:rsid w:val="004B3EC4"/>
    <w:rsid w:val="004B5291"/>
    <w:rsid w:val="004B59D6"/>
    <w:rsid w:val="004B5DA2"/>
    <w:rsid w:val="004B6736"/>
    <w:rsid w:val="004C0BED"/>
    <w:rsid w:val="004C1A92"/>
    <w:rsid w:val="004C3032"/>
    <w:rsid w:val="004C3DCC"/>
    <w:rsid w:val="004C5B63"/>
    <w:rsid w:val="004C7F3E"/>
    <w:rsid w:val="004D359C"/>
    <w:rsid w:val="004D4652"/>
    <w:rsid w:val="004E0BBA"/>
    <w:rsid w:val="004E2702"/>
    <w:rsid w:val="004E3A2F"/>
    <w:rsid w:val="004F002E"/>
    <w:rsid w:val="004F2F6C"/>
    <w:rsid w:val="004F482F"/>
    <w:rsid w:val="0050023F"/>
    <w:rsid w:val="00501DE6"/>
    <w:rsid w:val="005037FB"/>
    <w:rsid w:val="00504B76"/>
    <w:rsid w:val="00510186"/>
    <w:rsid w:val="00510BFA"/>
    <w:rsid w:val="00512A03"/>
    <w:rsid w:val="00513DCC"/>
    <w:rsid w:val="00517318"/>
    <w:rsid w:val="005258AE"/>
    <w:rsid w:val="00531F43"/>
    <w:rsid w:val="00536711"/>
    <w:rsid w:val="00551D95"/>
    <w:rsid w:val="00553F06"/>
    <w:rsid w:val="0056183B"/>
    <w:rsid w:val="0056209E"/>
    <w:rsid w:val="00567162"/>
    <w:rsid w:val="005725B8"/>
    <w:rsid w:val="005736FC"/>
    <w:rsid w:val="00584C69"/>
    <w:rsid w:val="005869D8"/>
    <w:rsid w:val="0059139E"/>
    <w:rsid w:val="00593EB1"/>
    <w:rsid w:val="005A160F"/>
    <w:rsid w:val="005A7AEC"/>
    <w:rsid w:val="005B3EC5"/>
    <w:rsid w:val="005B5BC3"/>
    <w:rsid w:val="005B73B9"/>
    <w:rsid w:val="005C2E59"/>
    <w:rsid w:val="005C59D4"/>
    <w:rsid w:val="005D0B1B"/>
    <w:rsid w:val="005D1DFC"/>
    <w:rsid w:val="005D2AA9"/>
    <w:rsid w:val="005E0C90"/>
    <w:rsid w:val="005E57BB"/>
    <w:rsid w:val="005F26BB"/>
    <w:rsid w:val="005F53A9"/>
    <w:rsid w:val="006007FE"/>
    <w:rsid w:val="00601C3F"/>
    <w:rsid w:val="00602945"/>
    <w:rsid w:val="00602E95"/>
    <w:rsid w:val="006050C5"/>
    <w:rsid w:val="00605965"/>
    <w:rsid w:val="00620E96"/>
    <w:rsid w:val="00621DBE"/>
    <w:rsid w:val="006244B0"/>
    <w:rsid w:val="00625A3A"/>
    <w:rsid w:val="006334DE"/>
    <w:rsid w:val="00635EA5"/>
    <w:rsid w:val="00641961"/>
    <w:rsid w:val="00643888"/>
    <w:rsid w:val="00646EC3"/>
    <w:rsid w:val="00650086"/>
    <w:rsid w:val="00657675"/>
    <w:rsid w:val="006671A5"/>
    <w:rsid w:val="0067626A"/>
    <w:rsid w:val="00682527"/>
    <w:rsid w:val="00683CB6"/>
    <w:rsid w:val="00691F69"/>
    <w:rsid w:val="006933E4"/>
    <w:rsid w:val="00694F1C"/>
    <w:rsid w:val="006A2E7D"/>
    <w:rsid w:val="006A6FEA"/>
    <w:rsid w:val="006B1D54"/>
    <w:rsid w:val="006B1FE4"/>
    <w:rsid w:val="006C63E1"/>
    <w:rsid w:val="006C699A"/>
    <w:rsid w:val="006D3BC7"/>
    <w:rsid w:val="006D48FE"/>
    <w:rsid w:val="006E0A0A"/>
    <w:rsid w:val="006E31FF"/>
    <w:rsid w:val="006E6482"/>
    <w:rsid w:val="006F2C91"/>
    <w:rsid w:val="006F712F"/>
    <w:rsid w:val="00700A1F"/>
    <w:rsid w:val="0070292E"/>
    <w:rsid w:val="00704A00"/>
    <w:rsid w:val="007119B0"/>
    <w:rsid w:val="00715162"/>
    <w:rsid w:val="007202CB"/>
    <w:rsid w:val="00725A63"/>
    <w:rsid w:val="00725F5A"/>
    <w:rsid w:val="00727B70"/>
    <w:rsid w:val="00731DD1"/>
    <w:rsid w:val="00745685"/>
    <w:rsid w:val="00753541"/>
    <w:rsid w:val="00756AEC"/>
    <w:rsid w:val="00760E86"/>
    <w:rsid w:val="0078360D"/>
    <w:rsid w:val="00784B0C"/>
    <w:rsid w:val="00787115"/>
    <w:rsid w:val="00794883"/>
    <w:rsid w:val="0079652A"/>
    <w:rsid w:val="007973B1"/>
    <w:rsid w:val="007A2BE2"/>
    <w:rsid w:val="007A2F8D"/>
    <w:rsid w:val="007A421E"/>
    <w:rsid w:val="007A5BBE"/>
    <w:rsid w:val="007A666F"/>
    <w:rsid w:val="007B206D"/>
    <w:rsid w:val="007C1069"/>
    <w:rsid w:val="007C2A0B"/>
    <w:rsid w:val="007C4518"/>
    <w:rsid w:val="007D0D65"/>
    <w:rsid w:val="007D4BD9"/>
    <w:rsid w:val="007E02A4"/>
    <w:rsid w:val="007E167E"/>
    <w:rsid w:val="007E1E92"/>
    <w:rsid w:val="007E3CD6"/>
    <w:rsid w:val="007E56D3"/>
    <w:rsid w:val="007F20B6"/>
    <w:rsid w:val="007F3EB7"/>
    <w:rsid w:val="007F6C14"/>
    <w:rsid w:val="008006F3"/>
    <w:rsid w:val="00801EED"/>
    <w:rsid w:val="00804A86"/>
    <w:rsid w:val="008050EF"/>
    <w:rsid w:val="00816784"/>
    <w:rsid w:val="00816E84"/>
    <w:rsid w:val="00820A39"/>
    <w:rsid w:val="00820A3A"/>
    <w:rsid w:val="00822817"/>
    <w:rsid w:val="00823FA0"/>
    <w:rsid w:val="00826669"/>
    <w:rsid w:val="00840C81"/>
    <w:rsid w:val="008455B2"/>
    <w:rsid w:val="0085464A"/>
    <w:rsid w:val="00855A83"/>
    <w:rsid w:val="00857CF4"/>
    <w:rsid w:val="00860DA5"/>
    <w:rsid w:val="008615A6"/>
    <w:rsid w:val="00870D64"/>
    <w:rsid w:val="00871691"/>
    <w:rsid w:val="008749BA"/>
    <w:rsid w:val="00874B6C"/>
    <w:rsid w:val="0088167F"/>
    <w:rsid w:val="00882DAD"/>
    <w:rsid w:val="00883451"/>
    <w:rsid w:val="008845EF"/>
    <w:rsid w:val="008872CD"/>
    <w:rsid w:val="0089418F"/>
    <w:rsid w:val="008964F6"/>
    <w:rsid w:val="008A0810"/>
    <w:rsid w:val="008A4407"/>
    <w:rsid w:val="008B56F2"/>
    <w:rsid w:val="008B6BDA"/>
    <w:rsid w:val="008B74C1"/>
    <w:rsid w:val="008C1EB7"/>
    <w:rsid w:val="008D3438"/>
    <w:rsid w:val="008D36A1"/>
    <w:rsid w:val="008D5008"/>
    <w:rsid w:val="008E292A"/>
    <w:rsid w:val="008F262F"/>
    <w:rsid w:val="008F5595"/>
    <w:rsid w:val="008F564B"/>
    <w:rsid w:val="00903D4D"/>
    <w:rsid w:val="009127C6"/>
    <w:rsid w:val="00913591"/>
    <w:rsid w:val="0091517C"/>
    <w:rsid w:val="009174A7"/>
    <w:rsid w:val="009204A3"/>
    <w:rsid w:val="009216D6"/>
    <w:rsid w:val="00922F6A"/>
    <w:rsid w:val="0092406F"/>
    <w:rsid w:val="009241D7"/>
    <w:rsid w:val="00924824"/>
    <w:rsid w:val="00926A8D"/>
    <w:rsid w:val="00932941"/>
    <w:rsid w:val="009340C5"/>
    <w:rsid w:val="00943C38"/>
    <w:rsid w:val="00950FA1"/>
    <w:rsid w:val="0095141B"/>
    <w:rsid w:val="00951ABA"/>
    <w:rsid w:val="00960D11"/>
    <w:rsid w:val="00963677"/>
    <w:rsid w:val="00963BEF"/>
    <w:rsid w:val="00964415"/>
    <w:rsid w:val="00966232"/>
    <w:rsid w:val="00971FEC"/>
    <w:rsid w:val="009728C0"/>
    <w:rsid w:val="00972BAA"/>
    <w:rsid w:val="009735A0"/>
    <w:rsid w:val="009759D6"/>
    <w:rsid w:val="009764FA"/>
    <w:rsid w:val="009824CC"/>
    <w:rsid w:val="00991AA9"/>
    <w:rsid w:val="009920F3"/>
    <w:rsid w:val="00995721"/>
    <w:rsid w:val="009A0FC4"/>
    <w:rsid w:val="009A2FCF"/>
    <w:rsid w:val="009A7430"/>
    <w:rsid w:val="009B1C48"/>
    <w:rsid w:val="009B52EA"/>
    <w:rsid w:val="009C3BF6"/>
    <w:rsid w:val="009C7450"/>
    <w:rsid w:val="009D31AB"/>
    <w:rsid w:val="009D3CA7"/>
    <w:rsid w:val="009E5327"/>
    <w:rsid w:val="009F3095"/>
    <w:rsid w:val="009F6773"/>
    <w:rsid w:val="00A02329"/>
    <w:rsid w:val="00A0277D"/>
    <w:rsid w:val="00A03243"/>
    <w:rsid w:val="00A17A60"/>
    <w:rsid w:val="00A215FF"/>
    <w:rsid w:val="00A242BD"/>
    <w:rsid w:val="00A24BFD"/>
    <w:rsid w:val="00A272A2"/>
    <w:rsid w:val="00A30DDF"/>
    <w:rsid w:val="00A359B2"/>
    <w:rsid w:val="00A46A1B"/>
    <w:rsid w:val="00A50337"/>
    <w:rsid w:val="00A546C3"/>
    <w:rsid w:val="00A76D28"/>
    <w:rsid w:val="00A8339F"/>
    <w:rsid w:val="00A8664D"/>
    <w:rsid w:val="00A86745"/>
    <w:rsid w:val="00A91853"/>
    <w:rsid w:val="00A956BA"/>
    <w:rsid w:val="00A96490"/>
    <w:rsid w:val="00AB7BFD"/>
    <w:rsid w:val="00AC0650"/>
    <w:rsid w:val="00AC4A9D"/>
    <w:rsid w:val="00AD314C"/>
    <w:rsid w:val="00AD513F"/>
    <w:rsid w:val="00AD7AA9"/>
    <w:rsid w:val="00AE04E2"/>
    <w:rsid w:val="00AE0913"/>
    <w:rsid w:val="00AE2D77"/>
    <w:rsid w:val="00AE6699"/>
    <w:rsid w:val="00AE6AD5"/>
    <w:rsid w:val="00AF155C"/>
    <w:rsid w:val="00AF2DE4"/>
    <w:rsid w:val="00AF4624"/>
    <w:rsid w:val="00AF5FB5"/>
    <w:rsid w:val="00AF7FC1"/>
    <w:rsid w:val="00B008D8"/>
    <w:rsid w:val="00B012E8"/>
    <w:rsid w:val="00B02D24"/>
    <w:rsid w:val="00B069A9"/>
    <w:rsid w:val="00B10052"/>
    <w:rsid w:val="00B26638"/>
    <w:rsid w:val="00B34152"/>
    <w:rsid w:val="00B426AA"/>
    <w:rsid w:val="00B50F6D"/>
    <w:rsid w:val="00B54585"/>
    <w:rsid w:val="00B548CD"/>
    <w:rsid w:val="00B54EFE"/>
    <w:rsid w:val="00B5588B"/>
    <w:rsid w:val="00B62495"/>
    <w:rsid w:val="00B62889"/>
    <w:rsid w:val="00B8050A"/>
    <w:rsid w:val="00B8198B"/>
    <w:rsid w:val="00B82E15"/>
    <w:rsid w:val="00B83D97"/>
    <w:rsid w:val="00B8505D"/>
    <w:rsid w:val="00B869F9"/>
    <w:rsid w:val="00B962E7"/>
    <w:rsid w:val="00B975EB"/>
    <w:rsid w:val="00BA4241"/>
    <w:rsid w:val="00BB32F0"/>
    <w:rsid w:val="00BB615A"/>
    <w:rsid w:val="00BC6D5E"/>
    <w:rsid w:val="00BC7F5E"/>
    <w:rsid w:val="00BE27B9"/>
    <w:rsid w:val="00BE5F20"/>
    <w:rsid w:val="00BE606B"/>
    <w:rsid w:val="00BE76A6"/>
    <w:rsid w:val="00BF3E49"/>
    <w:rsid w:val="00C0078C"/>
    <w:rsid w:val="00C01E43"/>
    <w:rsid w:val="00C020F4"/>
    <w:rsid w:val="00C04AF0"/>
    <w:rsid w:val="00C04DBD"/>
    <w:rsid w:val="00C07BBC"/>
    <w:rsid w:val="00C07BFF"/>
    <w:rsid w:val="00C15A1A"/>
    <w:rsid w:val="00C24282"/>
    <w:rsid w:val="00C24938"/>
    <w:rsid w:val="00C374AA"/>
    <w:rsid w:val="00C4211C"/>
    <w:rsid w:val="00C506DB"/>
    <w:rsid w:val="00C576B9"/>
    <w:rsid w:val="00C57CF0"/>
    <w:rsid w:val="00C712C8"/>
    <w:rsid w:val="00C758AF"/>
    <w:rsid w:val="00C76D1A"/>
    <w:rsid w:val="00C77B33"/>
    <w:rsid w:val="00C82922"/>
    <w:rsid w:val="00C83BA1"/>
    <w:rsid w:val="00C90A14"/>
    <w:rsid w:val="00CA67AA"/>
    <w:rsid w:val="00CA75EB"/>
    <w:rsid w:val="00CB021D"/>
    <w:rsid w:val="00CB3B3A"/>
    <w:rsid w:val="00CB5E23"/>
    <w:rsid w:val="00CC063F"/>
    <w:rsid w:val="00CC55AC"/>
    <w:rsid w:val="00CC5993"/>
    <w:rsid w:val="00CC642E"/>
    <w:rsid w:val="00CD00BF"/>
    <w:rsid w:val="00CD09CE"/>
    <w:rsid w:val="00CD52D2"/>
    <w:rsid w:val="00CD5AF5"/>
    <w:rsid w:val="00CE0BC6"/>
    <w:rsid w:val="00CE1433"/>
    <w:rsid w:val="00CE14C5"/>
    <w:rsid w:val="00CE338C"/>
    <w:rsid w:val="00CF0678"/>
    <w:rsid w:val="00CF7AD8"/>
    <w:rsid w:val="00D029EC"/>
    <w:rsid w:val="00D15C02"/>
    <w:rsid w:val="00D16F9E"/>
    <w:rsid w:val="00D20F9E"/>
    <w:rsid w:val="00D26849"/>
    <w:rsid w:val="00D30FE0"/>
    <w:rsid w:val="00D32058"/>
    <w:rsid w:val="00D34C08"/>
    <w:rsid w:val="00D42CDA"/>
    <w:rsid w:val="00D432E0"/>
    <w:rsid w:val="00D47789"/>
    <w:rsid w:val="00D47954"/>
    <w:rsid w:val="00D5088B"/>
    <w:rsid w:val="00D55144"/>
    <w:rsid w:val="00D558B9"/>
    <w:rsid w:val="00D560B9"/>
    <w:rsid w:val="00D56F43"/>
    <w:rsid w:val="00D57ABC"/>
    <w:rsid w:val="00D7113F"/>
    <w:rsid w:val="00D72CCB"/>
    <w:rsid w:val="00D81FAB"/>
    <w:rsid w:val="00D82189"/>
    <w:rsid w:val="00D83266"/>
    <w:rsid w:val="00D83A1B"/>
    <w:rsid w:val="00D903FF"/>
    <w:rsid w:val="00D93F28"/>
    <w:rsid w:val="00DA6AFD"/>
    <w:rsid w:val="00DA7186"/>
    <w:rsid w:val="00DB2BB3"/>
    <w:rsid w:val="00DC09EE"/>
    <w:rsid w:val="00DD0E67"/>
    <w:rsid w:val="00DD3B36"/>
    <w:rsid w:val="00DD4772"/>
    <w:rsid w:val="00DD5B60"/>
    <w:rsid w:val="00DD74AC"/>
    <w:rsid w:val="00DE1DA1"/>
    <w:rsid w:val="00DE2F3D"/>
    <w:rsid w:val="00DE62AE"/>
    <w:rsid w:val="00DF09CF"/>
    <w:rsid w:val="00E0137B"/>
    <w:rsid w:val="00E028DF"/>
    <w:rsid w:val="00E13EBF"/>
    <w:rsid w:val="00E21112"/>
    <w:rsid w:val="00E22A05"/>
    <w:rsid w:val="00E22AE2"/>
    <w:rsid w:val="00E265DA"/>
    <w:rsid w:val="00E31881"/>
    <w:rsid w:val="00E32CCD"/>
    <w:rsid w:val="00E32D9F"/>
    <w:rsid w:val="00E3310C"/>
    <w:rsid w:val="00E34E84"/>
    <w:rsid w:val="00E41530"/>
    <w:rsid w:val="00E41F29"/>
    <w:rsid w:val="00E444EB"/>
    <w:rsid w:val="00E55E28"/>
    <w:rsid w:val="00E61C6D"/>
    <w:rsid w:val="00E64FE9"/>
    <w:rsid w:val="00E668A2"/>
    <w:rsid w:val="00E66A53"/>
    <w:rsid w:val="00E70470"/>
    <w:rsid w:val="00E751D3"/>
    <w:rsid w:val="00E77FDA"/>
    <w:rsid w:val="00E826E6"/>
    <w:rsid w:val="00E83B68"/>
    <w:rsid w:val="00E84AFE"/>
    <w:rsid w:val="00E94BF4"/>
    <w:rsid w:val="00E97562"/>
    <w:rsid w:val="00EA087A"/>
    <w:rsid w:val="00EA105A"/>
    <w:rsid w:val="00EA196F"/>
    <w:rsid w:val="00EA334F"/>
    <w:rsid w:val="00EB2D08"/>
    <w:rsid w:val="00EB6F24"/>
    <w:rsid w:val="00EC2F31"/>
    <w:rsid w:val="00EC57B6"/>
    <w:rsid w:val="00ED2A57"/>
    <w:rsid w:val="00ED33A8"/>
    <w:rsid w:val="00EE2756"/>
    <w:rsid w:val="00EE4F68"/>
    <w:rsid w:val="00F027CF"/>
    <w:rsid w:val="00F029DA"/>
    <w:rsid w:val="00F04BCD"/>
    <w:rsid w:val="00F1400C"/>
    <w:rsid w:val="00F21CA6"/>
    <w:rsid w:val="00F24CFE"/>
    <w:rsid w:val="00F315D4"/>
    <w:rsid w:val="00F327AA"/>
    <w:rsid w:val="00F34AD1"/>
    <w:rsid w:val="00F351B1"/>
    <w:rsid w:val="00F376D2"/>
    <w:rsid w:val="00F43A5A"/>
    <w:rsid w:val="00F43DDF"/>
    <w:rsid w:val="00F43E5B"/>
    <w:rsid w:val="00F50669"/>
    <w:rsid w:val="00F53AA7"/>
    <w:rsid w:val="00F56051"/>
    <w:rsid w:val="00F655B2"/>
    <w:rsid w:val="00F749CF"/>
    <w:rsid w:val="00F76D9A"/>
    <w:rsid w:val="00F86522"/>
    <w:rsid w:val="00F87BB8"/>
    <w:rsid w:val="00FA1ABB"/>
    <w:rsid w:val="00FA7076"/>
    <w:rsid w:val="00FA79C9"/>
    <w:rsid w:val="00FB1FF3"/>
    <w:rsid w:val="00FB3BE8"/>
    <w:rsid w:val="00FB50C1"/>
    <w:rsid w:val="00FB533E"/>
    <w:rsid w:val="00FB6979"/>
    <w:rsid w:val="00FC5BF0"/>
    <w:rsid w:val="00FD0071"/>
    <w:rsid w:val="00FD5E00"/>
    <w:rsid w:val="00FD7771"/>
    <w:rsid w:val="00FE2DC5"/>
    <w:rsid w:val="00FE47C7"/>
    <w:rsid w:val="00FF208C"/>
    <w:rsid w:val="00FF33EA"/>
    <w:rsid w:val="00FF5037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E41F"/>
  <w15:chartTrackingRefBased/>
  <w15:docId w15:val="{FD9EF58E-91F6-40DC-A810-96AC8B05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7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20E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20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20E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E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20E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E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E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rsid w:val="00FF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FEC"/>
  </w:style>
  <w:style w:type="paragraph" w:styleId="a6">
    <w:name w:val="footer"/>
    <w:basedOn w:val="a"/>
    <w:link w:val="a7"/>
    <w:uiPriority w:val="99"/>
    <w:unhideWhenUsed/>
    <w:rsid w:val="0097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FEC"/>
  </w:style>
  <w:style w:type="paragraph" w:styleId="a8">
    <w:name w:val="Balloon Text"/>
    <w:basedOn w:val="a"/>
    <w:link w:val="a9"/>
    <w:uiPriority w:val="99"/>
    <w:semiHidden/>
    <w:unhideWhenUsed/>
    <w:rsid w:val="008F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56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227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7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6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014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C5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c">
    <w:name w:val="Grid Table Light"/>
    <w:basedOn w:val="a1"/>
    <w:uiPriority w:val="40"/>
    <w:rsid w:val="00162F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C712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712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74E17262788A60579B90D9CDB30105ED4D00AC57C81D2AD773A488B03366544ED98F640E00691E072765E1984360BF87C3398DDDO6mDM" TargetMode="External"/><Relationship Id="rId13" Type="http://schemas.openxmlformats.org/officeDocument/2006/relationships/hyperlink" Target="consultantplus://offline/ref=3374E17262788A60579B90D9CDB30105ED4A0CAF58C81D2AD773A488B03366545CD9D76D08077C4A537D32EC9BO4m7M" TargetMode="External"/><Relationship Id="rId18" Type="http://schemas.openxmlformats.org/officeDocument/2006/relationships/hyperlink" Target="https://login.consultant.ru/link/?req=doc&amp;base=RZB&amp;n=4529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51215&amp;dst=5769" TargetMode="External"/><Relationship Id="rId17" Type="http://schemas.openxmlformats.org/officeDocument/2006/relationships/hyperlink" Target="consultantplus://offline/ref=3374E17262788A60579B90D9CDB30105ED4A0CAF58C81D2AD773A488B03366545CD9D76D08077C4A537D32EC9BO4m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1215&amp;dst=5769" TargetMode="External"/><Relationship Id="rId20" Type="http://schemas.openxmlformats.org/officeDocument/2006/relationships/hyperlink" Target="https://login.consultant.ru/link/?req=doc&amp;base=RZB&amp;n=451215&amp;dst=5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st=100142" TargetMode="External"/><Relationship Id="rId10" Type="http://schemas.openxmlformats.org/officeDocument/2006/relationships/hyperlink" Target="https://login.consultant.ru/link/?req=doc&amp;base=RZB&amp;n=452913" TargetMode="External"/><Relationship Id="rId19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4E17262788A60579B90D9CDB30105ED4A0CAF58C81D2AD773A488B03366545CD9D76D08077C4A537D32EC9BO4m7M" TargetMode="External"/><Relationship Id="rId14" Type="http://schemas.openxmlformats.org/officeDocument/2006/relationships/hyperlink" Target="https://login.consultant.ru/link/?req=doc&amp;base=RZB&amp;n=4529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B4D0-176D-4DE5-85B5-78A7F26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Игоревич Попов</dc:creator>
  <cp:keywords/>
  <dc:description/>
  <cp:lastModifiedBy>Винниченко Екатерина Геннадьевна</cp:lastModifiedBy>
  <cp:revision>4</cp:revision>
  <cp:lastPrinted>2025-07-24T08:35:00Z</cp:lastPrinted>
  <dcterms:created xsi:type="dcterms:W3CDTF">2025-10-01T06:14:00Z</dcterms:created>
  <dcterms:modified xsi:type="dcterms:W3CDTF">2025-10-06T09:35:00Z</dcterms:modified>
</cp:coreProperties>
</file>